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FD" w:rsidRPr="00E240ED" w:rsidRDefault="00542FFD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E240ED">
        <w:rPr>
          <w:b/>
          <w:bCs/>
          <w:color w:val="000000"/>
          <w:sz w:val="32"/>
          <w:szCs w:val="32"/>
        </w:rPr>
        <w:t>Муниципальное бюджетное общеобразовательное учреждение</w:t>
      </w:r>
    </w:p>
    <w:p w:rsidR="00542FFD" w:rsidRPr="00E240ED" w:rsidRDefault="00542FFD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E240ED">
        <w:rPr>
          <w:b/>
          <w:bCs/>
          <w:color w:val="000000"/>
          <w:sz w:val="32"/>
          <w:szCs w:val="32"/>
        </w:rPr>
        <w:t>средняя общеобразовательная школа № 62</w:t>
      </w:r>
    </w:p>
    <w:p w:rsidR="00542FFD" w:rsidRDefault="00542FFD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42FFD" w:rsidRDefault="00542FFD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42FFD" w:rsidRDefault="00542FFD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42FFD" w:rsidRDefault="00542FFD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42FFD" w:rsidRDefault="00542FFD" w:rsidP="00542FFD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42FFD" w:rsidRDefault="00542FFD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оложение</w:t>
      </w:r>
    </w:p>
    <w:p w:rsidR="00542FFD" w:rsidRDefault="00542FFD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 школьном творческом конкурсе</w:t>
      </w:r>
    </w:p>
    <w:p w:rsidR="00542FFD" w:rsidRDefault="00542FFD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о Славу отцов и Отечества!»</w:t>
      </w:r>
    </w:p>
    <w:p w:rsidR="00542FFD" w:rsidRDefault="00542FFD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 рамках квартала по военно-патриотическому воспитанию</w:t>
      </w:r>
    </w:p>
    <w:p w:rsidR="00542FFD" w:rsidRDefault="00542FFD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42FFD" w:rsidRDefault="00542FFD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42FFD" w:rsidRDefault="005151DE" w:rsidP="008C1581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работала:</w:t>
      </w:r>
      <w:r w:rsidR="008C1581">
        <w:rPr>
          <w:rFonts w:ascii="Arial" w:hAnsi="Arial" w:cs="Arial"/>
          <w:color w:val="000000"/>
          <w:sz w:val="21"/>
          <w:szCs w:val="21"/>
        </w:rPr>
        <w:t xml:space="preserve"> учитель русского языка и литературы</w:t>
      </w:r>
    </w:p>
    <w:p w:rsidR="008C1581" w:rsidRDefault="008C1581" w:rsidP="008C1581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Сагнибедо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рина Анатольевна</w:t>
      </w:r>
    </w:p>
    <w:p w:rsidR="00542FFD" w:rsidRDefault="00542FFD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42FFD" w:rsidRDefault="00542FFD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42FFD" w:rsidRDefault="00542FFD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42FFD" w:rsidRDefault="00542FFD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42FFD" w:rsidRDefault="00542FFD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42FFD" w:rsidRDefault="00542FFD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42FFD" w:rsidRDefault="00542FFD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42FFD" w:rsidRDefault="00542FFD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151DE" w:rsidRDefault="005151DE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151DE" w:rsidRDefault="005151DE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151DE" w:rsidRDefault="005151DE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151DE" w:rsidRDefault="005151DE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151DE" w:rsidRDefault="005151DE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151DE" w:rsidRDefault="005151DE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Хабаровск</w:t>
      </w:r>
    </w:p>
    <w:p w:rsidR="00542FFD" w:rsidRDefault="00542FFD" w:rsidP="005151DE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018 год</w:t>
      </w:r>
    </w:p>
    <w:p w:rsidR="00542FFD" w:rsidRDefault="00542FFD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Положение</w:t>
      </w:r>
    </w:p>
    <w:p w:rsidR="00542FFD" w:rsidRDefault="00542FFD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 школьном творческом конкурсе «Во Славу отцов и Отечества!»</w:t>
      </w:r>
    </w:p>
    <w:p w:rsidR="00542FFD" w:rsidRDefault="00542FFD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 рамках квартала по военно-патриотическому воспитанию</w:t>
      </w:r>
    </w:p>
    <w:p w:rsidR="00542FFD" w:rsidRDefault="00542FFD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42FFD" w:rsidRDefault="00542FFD" w:rsidP="00542FFD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бщее положение.</w:t>
      </w:r>
    </w:p>
    <w:p w:rsidR="00BF21DD" w:rsidRDefault="00542FFD" w:rsidP="00542FFD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стоящее Положение о школьном творческом конкурсе (далее – Конкурс) определяет тематику, порядок организации и проведения школьного творческого конкурса в рамках квартала по военно-патриотическому воспитанию.</w:t>
      </w:r>
      <w:r w:rsidR="005151DE">
        <w:rPr>
          <w:color w:val="000000"/>
          <w:sz w:val="27"/>
          <w:szCs w:val="27"/>
        </w:rPr>
        <w:t xml:space="preserve"> </w:t>
      </w:r>
    </w:p>
    <w:p w:rsidR="001B67F4" w:rsidRDefault="005151DE" w:rsidP="00542FFD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ано для проведения внутри</w:t>
      </w:r>
      <w:r w:rsidR="00BF21DD">
        <w:rPr>
          <w:color w:val="000000"/>
          <w:sz w:val="27"/>
          <w:szCs w:val="27"/>
        </w:rPr>
        <w:t xml:space="preserve"> </w:t>
      </w:r>
      <w:r w:rsidR="001B67F4">
        <w:rPr>
          <w:color w:val="000000"/>
          <w:sz w:val="27"/>
          <w:szCs w:val="27"/>
        </w:rPr>
        <w:t>школьного конкурса</w:t>
      </w:r>
    </w:p>
    <w:p w:rsidR="00542FFD" w:rsidRDefault="001B67F4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в период с </w:t>
      </w:r>
      <w:r>
        <w:rPr>
          <w:b/>
          <w:color w:val="000000"/>
          <w:sz w:val="27"/>
          <w:szCs w:val="27"/>
        </w:rPr>
        <w:t>01</w:t>
      </w:r>
      <w:r w:rsidRPr="001B67F4">
        <w:rPr>
          <w:b/>
          <w:color w:val="000000"/>
          <w:sz w:val="27"/>
          <w:szCs w:val="27"/>
        </w:rPr>
        <w:t>.0</w:t>
      </w:r>
      <w:r>
        <w:rPr>
          <w:b/>
          <w:color w:val="000000"/>
          <w:sz w:val="27"/>
          <w:szCs w:val="27"/>
        </w:rPr>
        <w:t>2</w:t>
      </w:r>
      <w:r w:rsidRPr="001B67F4">
        <w:rPr>
          <w:b/>
          <w:color w:val="000000"/>
          <w:sz w:val="27"/>
          <w:szCs w:val="27"/>
        </w:rPr>
        <w:t>.-10.05.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42FFD" w:rsidRDefault="00542FFD" w:rsidP="00542FFD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и и задачи Конкурса:</w:t>
      </w:r>
    </w:p>
    <w:p w:rsidR="00542FFD" w:rsidRPr="00BF21DD" w:rsidRDefault="00542FFD" w:rsidP="00542FFD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ние и развитие личности школьника;</w:t>
      </w:r>
    </w:p>
    <w:p w:rsidR="00BF21DD" w:rsidRDefault="00BF21DD" w:rsidP="00542FFD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ть умение грамотно работать с публикациями в интернет сети, выкладывать свои разработки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материалы на образовательных сайтах для поддержания престижа образовательного учреждения, повышать самооценку учащихся в реализации своих проектов.</w:t>
      </w:r>
    </w:p>
    <w:p w:rsidR="00542FFD" w:rsidRDefault="00542FFD" w:rsidP="00542FFD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ние духовно-нравственных качеств;</w:t>
      </w:r>
    </w:p>
    <w:p w:rsidR="00542FFD" w:rsidRDefault="00542FFD" w:rsidP="00542FFD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здание условий для проявления творческих способностей детей и подростков, их самореализации в социально значимой и полезной деятельности;</w:t>
      </w:r>
    </w:p>
    <w:p w:rsidR="00542FFD" w:rsidRDefault="00542FFD" w:rsidP="00542FFD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ние культуры общения, толерантного отношения друг к другу;</w:t>
      </w:r>
    </w:p>
    <w:p w:rsidR="00542FFD" w:rsidRDefault="00542FFD" w:rsidP="00542FFD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явление талантливых детей;</w:t>
      </w:r>
    </w:p>
    <w:p w:rsidR="00542FFD" w:rsidRDefault="00542FFD" w:rsidP="00542FFD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ние художественного вкуса и сценической культуры;</w:t>
      </w:r>
    </w:p>
    <w:p w:rsidR="00542FFD" w:rsidRDefault="00E240ED" w:rsidP="00542FFD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опуляризация  военной тематики в песнях, книгах, встречах с интересными людьми, включение в патриотические события нашей страны, формирование личностного отношения к прошлому, проявление своей позиции в настоящем. 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42FFD" w:rsidRDefault="00542FFD" w:rsidP="00542FFD">
      <w:pPr>
        <w:pStyle w:val="a3"/>
        <w:numPr>
          <w:ilvl w:val="0"/>
          <w:numId w:val="4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астники Конкурса.</w:t>
      </w:r>
    </w:p>
    <w:p w:rsidR="00B079FD" w:rsidRDefault="00542FFD" w:rsidP="00542FFD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1.В конкурсе принимают участие классные коллективы 5– </w:t>
      </w:r>
      <w:r w:rsidR="00B43815">
        <w:rPr>
          <w:color w:val="000000"/>
          <w:sz w:val="27"/>
          <w:szCs w:val="27"/>
        </w:rPr>
        <w:t>6, 7-8,</w:t>
      </w:r>
      <w:r w:rsidR="00BF21DD">
        <w:rPr>
          <w:color w:val="000000"/>
          <w:sz w:val="27"/>
          <w:szCs w:val="27"/>
        </w:rPr>
        <w:t xml:space="preserve"> </w:t>
      </w:r>
      <w:r w:rsidR="00B43815">
        <w:rPr>
          <w:color w:val="000000"/>
          <w:sz w:val="27"/>
          <w:szCs w:val="27"/>
        </w:rPr>
        <w:t>9-11</w:t>
      </w:r>
      <w:r>
        <w:rPr>
          <w:color w:val="000000"/>
          <w:sz w:val="27"/>
          <w:szCs w:val="27"/>
        </w:rPr>
        <w:t>-ых классов.</w:t>
      </w:r>
    </w:p>
    <w:p w:rsidR="00B079FD" w:rsidRDefault="00B079FD" w:rsidP="00542FFD">
      <w:pPr>
        <w:pStyle w:val="a3"/>
        <w:spacing w:before="0" w:beforeAutospacing="0" w:after="150" w:afterAutospacing="0"/>
        <w:rPr>
          <w:b/>
          <w:color w:val="000000"/>
          <w:sz w:val="27"/>
          <w:szCs w:val="27"/>
        </w:rPr>
      </w:pPr>
      <w:r w:rsidRPr="00B079FD">
        <w:rPr>
          <w:b/>
          <w:color w:val="000000"/>
          <w:sz w:val="27"/>
          <w:szCs w:val="27"/>
        </w:rPr>
        <w:t>4.  Условия проведения Конкурса:</w:t>
      </w:r>
    </w:p>
    <w:p w:rsidR="00ED4BDE" w:rsidRPr="00B079FD" w:rsidRDefault="00ED4BDE" w:rsidP="00542FFD">
      <w:pPr>
        <w:pStyle w:val="a3"/>
        <w:spacing w:before="0" w:beforeAutospacing="0" w:after="15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.1. Порядок проведения игры.</w:t>
      </w:r>
    </w:p>
    <w:p w:rsidR="001B67F4" w:rsidRDefault="001B67F4" w:rsidP="001B67F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D5ED5" w:rsidRDefault="001B67F4" w:rsidP="001B67F4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                               </w:t>
      </w:r>
      <w:r w:rsid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гра «Во Славу отцов и Отечества</w:t>
      </w:r>
      <w:r w:rsidR="008D5ED5"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»</w:t>
      </w:r>
    </w:p>
    <w:p w:rsidR="00BF21DD" w:rsidRPr="008D5ED5" w:rsidRDefault="00BF21DD" w:rsidP="00BF21DD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</w:t>
      </w: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ЭТАП.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«К бою готов!» </w:t>
      </w: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Создать команды юных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атриотов</w:t>
      </w: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0</w:t>
      </w: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человек)</w:t>
      </w:r>
    </w:p>
    <w:p w:rsidR="00BF21DD" w:rsidRPr="008D5ED5" w:rsidRDefault="00BF21DD" w:rsidP="00BF21DD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онкур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с на лучший девиз, эмблему,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ече</w:t>
      </w: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ку</w:t>
      </w:r>
      <w:proofErr w:type="spellEnd"/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  <w:r w:rsidR="001B67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Придумать атрибутику для своей команды.</w:t>
      </w:r>
    </w:p>
    <w:p w:rsidR="00BF21DD" w:rsidRDefault="00BF21DD" w:rsidP="00BF21DD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D5ED5">
        <w:rPr>
          <w:rFonts w:ascii="Arial" w:eastAsia="Times New Roman" w:hAnsi="Arial" w:cs="Arial"/>
          <w:color w:val="000000"/>
          <w:sz w:val="27"/>
          <w:szCs w:val="27"/>
          <w:u w:val="single"/>
          <w:lang w:eastAsia="ru-RU"/>
        </w:rPr>
        <w:t>Результат:</w:t>
      </w: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</w:p>
    <w:p w:rsidR="00BF21DD" w:rsidRPr="008D5ED5" w:rsidRDefault="00BF21DD" w:rsidP="00BF21DD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- До </w:t>
      </w:r>
      <w:r w:rsidR="001B67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4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.02. –выложить </w:t>
      </w: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видеоролик в архиве школы, класса, на сайте школы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 представлением команды</w:t>
      </w: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(</w:t>
      </w:r>
      <w:proofErr w:type="gramEnd"/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одолжительностью 3 минуты)</w:t>
      </w:r>
    </w:p>
    <w:p w:rsidR="00BF21DD" w:rsidRPr="008D5ED5" w:rsidRDefault="00BF21DD" w:rsidP="00BF21DD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ибольшее количество баллов-20.</w:t>
      </w:r>
    </w:p>
    <w:p w:rsidR="00BF21DD" w:rsidRPr="008D5ED5" w:rsidRDefault="00BF21DD" w:rsidP="008D5ED5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74C24" w:rsidRDefault="001B67F4" w:rsidP="008D5ED5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</w:t>
      </w:r>
      <w:r w:rsidR="008D5ED5"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ЭТА</w:t>
      </w:r>
      <w:proofErr w:type="gramStart"/>
      <w:r w:rsidR="008D5ED5"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-</w:t>
      </w:r>
      <w:proofErr w:type="gramEnd"/>
      <w:r w:rsidR="008D5ED5"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заочный. </w:t>
      </w:r>
      <w:r w:rsidR="00674C2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С 19.02.2018 -01.05.2018 </w:t>
      </w:r>
    </w:p>
    <w:p w:rsidR="00674C24" w:rsidRDefault="00674C24" w:rsidP="008D5ED5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оводится в 2 этапа:</w:t>
      </w:r>
    </w:p>
    <w:p w:rsidR="008D5ED5" w:rsidRPr="008D5ED5" w:rsidRDefault="00674C24" w:rsidP="008D5ED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).</w:t>
      </w:r>
      <w:r w:rsidR="008D5ED5"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«</w:t>
      </w:r>
      <w:r w:rsidR="001B0E5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дготовка к бою: вооружаемся</w:t>
      </w:r>
      <w:r w:rsidR="008D5ED5"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…!», </w:t>
      </w:r>
      <w:proofErr w:type="gramStart"/>
      <w:r w:rsidR="008D5ED5"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священный</w:t>
      </w:r>
      <w:proofErr w:type="gramEnd"/>
      <w:r w:rsidR="008D5ED5"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Дню </w:t>
      </w:r>
      <w:r w:rsid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ащитника Отечества</w:t>
      </w:r>
      <w:r w:rsidR="008D5ED5"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674C24" w:rsidRDefault="001B0E53" w:rsidP="008D5ED5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 1</w:t>
      </w:r>
      <w:r w:rsidR="001B67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4</w:t>
      </w:r>
      <w:r w:rsidR="00E240E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02.2018 -</w:t>
      </w:r>
      <w:r w:rsidR="00674C2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</w:t>
      </w:r>
      <w:r w:rsidR="001B67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</w:t>
      </w:r>
      <w:r w:rsidR="00674C2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02.</w:t>
      </w:r>
    </w:p>
    <w:p w:rsidR="008D5ED5" w:rsidRDefault="00E240ED" w:rsidP="008D5ED5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8D5ED5"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овести уроки, классные часы</w:t>
      </w:r>
      <w:proofErr w:type="gramStart"/>
      <w:r w:rsidR="008D5ED5"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</w:t>
      </w:r>
      <w:proofErr w:type="gramEnd"/>
      <w:r w:rsidR="008D5ED5"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музейные беседы на тему </w:t>
      </w:r>
      <w:r w:rsid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О</w:t>
      </w:r>
      <w:r w:rsidR="00BF21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 w:rsidR="008D5ED5"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, </w:t>
      </w:r>
      <w:r w:rsid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стретиться</w:t>
      </w:r>
      <w:r w:rsidR="008D5ED5"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 </w:t>
      </w:r>
      <w:r w:rsid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етеранами войны</w:t>
      </w:r>
      <w:r w:rsidR="008D5ED5"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</w:t>
      </w:r>
      <w:r w:rsidR="001B0E5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ружениками тыла, с детьми войны,</w:t>
      </w:r>
      <w:r w:rsidR="008D5ED5"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сетить выставки, викторины о великом прошлом России.</w:t>
      </w:r>
      <w:r w:rsidR="008D5ED5"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</w:p>
    <w:p w:rsidR="001B0E53" w:rsidRDefault="008D5ED5" w:rsidP="008D5ED5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D5ED5">
        <w:rPr>
          <w:rFonts w:ascii="Arial" w:eastAsia="Times New Roman" w:hAnsi="Arial" w:cs="Arial"/>
          <w:color w:val="000000"/>
          <w:sz w:val="27"/>
          <w:szCs w:val="27"/>
          <w:u w:val="single"/>
          <w:lang w:eastAsia="ru-RU"/>
        </w:rPr>
        <w:t>Результат:</w:t>
      </w: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</w:p>
    <w:p w:rsidR="008D5ED5" w:rsidRPr="008D5ED5" w:rsidRDefault="001B0E53" w:rsidP="008D5ED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-С </w:t>
      </w:r>
      <w:r w:rsidR="001B67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4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02.-</w:t>
      </w:r>
      <w:r w:rsidR="001B67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2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.03.-выложить </w:t>
      </w:r>
      <w:r w:rsidR="008D5ED5"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идеоролик в архиве школы, класса, на сайте школы (продолжительностью 3 минуты)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// </w:t>
      </w:r>
      <w:r w:rsid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кольн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ую </w:t>
      </w:r>
      <w:r w:rsid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газет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</w:t>
      </w:r>
      <w:r w:rsidR="00674C2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в фотогра</w:t>
      </w:r>
      <w:r w:rsidR="00BF21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фиях, рисунки </w:t>
      </w:r>
      <w:proofErr w:type="gramStart"/>
      <w:r w:rsidR="00BF21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</w:t>
      </w:r>
      <w:proofErr w:type="gramEnd"/>
      <w:r w:rsidR="00BF21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Дню Защитников О</w:t>
      </w:r>
      <w:r w:rsidR="00674C2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ечества.</w:t>
      </w:r>
    </w:p>
    <w:p w:rsidR="008D5ED5" w:rsidRDefault="008D5ED5" w:rsidP="008D5ED5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ибольшее количество баллов-</w:t>
      </w:r>
      <w:r w:rsidR="001B0E5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0</w:t>
      </w: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674C24" w:rsidRDefault="00674C24" w:rsidP="008D5ED5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2). «Основное наступление: Вперед, к Победе!!!», </w:t>
      </w: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священный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Дню Победы!</w:t>
      </w:r>
    </w:p>
    <w:p w:rsidR="00674C24" w:rsidRDefault="00674C24" w:rsidP="008D5ED5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 05.03.-</w:t>
      </w:r>
      <w:r w:rsidR="001B67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09.05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2018.</w:t>
      </w:r>
    </w:p>
    <w:p w:rsidR="00674C24" w:rsidRDefault="00674C24" w:rsidP="00674C24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овести уроки, классные часы</w:t>
      </w:r>
      <w:proofErr w:type="gramStart"/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</w:t>
      </w:r>
      <w:proofErr w:type="gramEnd"/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музейные беседы на тему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Овойны</w:t>
      </w:r>
      <w:proofErr w:type="spellEnd"/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стретиться</w:t>
      </w: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етеранами войны</w:t>
      </w: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тружениками тыла, с детьми войны,</w:t>
      </w:r>
      <w:r w:rsidR="00DA1C0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взять интервью,</w:t>
      </w: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DA1C0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сетить выставки, викторины о В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ликом прошлом России.</w:t>
      </w: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</w:p>
    <w:p w:rsidR="00674C24" w:rsidRDefault="00674C24" w:rsidP="00674C24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D5ED5">
        <w:rPr>
          <w:rFonts w:ascii="Arial" w:eastAsia="Times New Roman" w:hAnsi="Arial" w:cs="Arial"/>
          <w:color w:val="000000"/>
          <w:sz w:val="27"/>
          <w:szCs w:val="27"/>
          <w:u w:val="single"/>
          <w:lang w:eastAsia="ru-RU"/>
        </w:rPr>
        <w:t>Результат:</w:t>
      </w: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</w:p>
    <w:p w:rsidR="00674C24" w:rsidRDefault="00674C24" w:rsidP="00674C24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С 05.03.-</w:t>
      </w:r>
      <w:r w:rsidR="001B67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09.05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.-выложить </w:t>
      </w: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идеоролик в архиве школы, класса, на сайте школы (продолжительностью 3 минуты)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// школьную  газету в фотографиях, рисунки </w:t>
      </w: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Дню Победы.</w:t>
      </w:r>
    </w:p>
    <w:p w:rsidR="001B67F4" w:rsidRPr="008D5ED5" w:rsidRDefault="001B67F4" w:rsidP="00674C24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Преимущество отдается социальным </w:t>
      </w:r>
      <w:r w:rsidRPr="001B67F4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роликам о ветеранах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, их истории о прошлом нашей страны. </w:t>
      </w:r>
    </w:p>
    <w:p w:rsidR="001B67F4" w:rsidRDefault="00674C24" w:rsidP="008D5ED5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ибольшее количество баллов-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0</w:t>
      </w: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8D5ED5" w:rsidRDefault="008D5ED5" w:rsidP="008D5ED5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3 ЭТАП</w:t>
      </w:r>
      <w:r w:rsidR="008254B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«Великое сражение!», состоящее из двух ударов:</w:t>
      </w:r>
    </w:p>
    <w:p w:rsidR="008254BA" w:rsidRDefault="008254BA" w:rsidP="008D5ED5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). Наступательный</w:t>
      </w:r>
      <w:r w:rsidR="001B67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A974F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Интеллектуальная игра для 5-6</w:t>
      </w:r>
      <w:proofErr w:type="gramStart"/>
      <w:r w:rsidR="00A974F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;</w:t>
      </w:r>
      <w:proofErr w:type="gramEnd"/>
      <w:r w:rsidR="00A974F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7-</w:t>
      </w:r>
      <w:r w:rsidR="0076209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8</w:t>
      </w:r>
      <w:r w:rsidR="00A974F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;</w:t>
      </w:r>
      <w:r w:rsidR="0076209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9</w:t>
      </w:r>
      <w:r w:rsidR="00A974F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-11 классов. </w:t>
      </w:r>
      <w:r w:rsidR="00A974F1" w:rsidRPr="00A974F1">
        <w:rPr>
          <w:rFonts w:ascii="Arial" w:eastAsia="Times New Roman" w:hAnsi="Arial" w:cs="Arial"/>
          <w:b/>
          <w:i/>
          <w:color w:val="000000"/>
          <w:sz w:val="27"/>
          <w:szCs w:val="27"/>
          <w:u w:val="single"/>
          <w:lang w:eastAsia="ru-RU"/>
        </w:rPr>
        <w:t>(См. Приложение 2</w:t>
      </w:r>
      <w:r w:rsidR="00762094">
        <w:rPr>
          <w:rFonts w:ascii="Arial" w:eastAsia="Times New Roman" w:hAnsi="Arial" w:cs="Arial"/>
          <w:b/>
          <w:i/>
          <w:color w:val="000000"/>
          <w:sz w:val="27"/>
          <w:szCs w:val="27"/>
          <w:u w:val="single"/>
          <w:lang w:eastAsia="ru-RU"/>
        </w:rPr>
        <w:t>,3,4</w:t>
      </w:r>
      <w:r w:rsidR="00A974F1" w:rsidRPr="00A974F1">
        <w:rPr>
          <w:rFonts w:ascii="Arial" w:eastAsia="Times New Roman" w:hAnsi="Arial" w:cs="Arial"/>
          <w:b/>
          <w:i/>
          <w:color w:val="000000"/>
          <w:sz w:val="27"/>
          <w:szCs w:val="27"/>
          <w:u w:val="single"/>
          <w:lang w:eastAsia="ru-RU"/>
        </w:rPr>
        <w:t>)</w:t>
      </w:r>
    </w:p>
    <w:p w:rsidR="008254BA" w:rsidRDefault="008254BA" w:rsidP="008D5ED5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2)  </w:t>
      </w: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такующий</w:t>
      </w:r>
      <w:proofErr w:type="gramEnd"/>
      <w:r w:rsidR="001B67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Спортивные состязания.</w:t>
      </w:r>
    </w:p>
    <w:p w:rsidR="008254BA" w:rsidRDefault="008254BA" w:rsidP="008D5ED5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079FD">
        <w:rPr>
          <w:rFonts w:ascii="Arial" w:eastAsia="Times New Roman" w:hAnsi="Arial" w:cs="Arial"/>
          <w:color w:val="000000"/>
          <w:sz w:val="27"/>
          <w:szCs w:val="27"/>
          <w:u w:val="single"/>
          <w:lang w:eastAsia="ru-RU"/>
        </w:rPr>
        <w:t>Результат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gramStart"/>
      <w:r w:rsidR="00B079F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: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енивается отдельно среди 5</w:t>
      </w:r>
      <w:r w:rsidR="00B4381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6,7</w:t>
      </w:r>
      <w:r w:rsidR="00B4381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8,9-11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классов.</w:t>
      </w:r>
    </w:p>
    <w:p w:rsidR="008254BA" w:rsidRDefault="008254BA" w:rsidP="008D5ED5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ибольшее количество баллов-30.</w:t>
      </w:r>
    </w:p>
    <w:p w:rsidR="0039367A" w:rsidRDefault="0039367A" w:rsidP="008D5ED5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4 ЭТАП «</w:t>
      </w:r>
      <w:r w:rsidR="00B079F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Миру-Мир!» Концерт, посвященный ВОВ. </w:t>
      </w:r>
    </w:p>
    <w:p w:rsidR="00B079FD" w:rsidRDefault="00B079FD" w:rsidP="008D5ED5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Спеть песню, представить сценки, прочитать стихотворения. </w:t>
      </w:r>
    </w:p>
    <w:p w:rsidR="00B079FD" w:rsidRDefault="00B079FD" w:rsidP="008D5ED5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Просмотр лучших роликов. </w:t>
      </w:r>
    </w:p>
    <w:p w:rsidR="00B079FD" w:rsidRDefault="00B079FD" w:rsidP="008D5ED5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граждение участников.</w:t>
      </w:r>
    </w:p>
    <w:p w:rsidR="000C123F" w:rsidRDefault="000C123F" w:rsidP="008D5ED5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5 ЭТАП ФЛЭШМОБ (создать символ Победы</w:t>
      </w:r>
      <w:r w:rsidR="00B4381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во дворе школы//парк </w:t>
      </w:r>
      <w:proofErr w:type="spellStart"/>
      <w:r w:rsidR="00B4381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м</w:t>
      </w:r>
      <w:proofErr w:type="gramStart"/>
      <w:r w:rsidR="00B4381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Г</w:t>
      </w:r>
      <w:proofErr w:type="gramEnd"/>
      <w:r w:rsidR="00B4381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гарина</w:t>
      </w:r>
      <w:proofErr w:type="spellEnd"/>
      <w:r w:rsidR="00B4381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//Арена Ерофей)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, </w:t>
      </w:r>
      <w:r w:rsidR="00B4381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можно повязать березки Георгиевскими ленточками, можно провести опрос в самых людных местах района «Почему городу Хабаровску присвоено Звание города Воинской Славы, где раздать участникам Георгиевские ленточки).Результат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выложить на сайт школы). </w:t>
      </w:r>
    </w:p>
    <w:p w:rsidR="000C123F" w:rsidRDefault="000C123F" w:rsidP="008D5ED5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                        УЧАСТИЕ В ПАРАДЕ ПОБЕДЫ.</w:t>
      </w:r>
    </w:p>
    <w:p w:rsidR="0039367A" w:rsidRDefault="008D5ED5" w:rsidP="008D5ED5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/</w:t>
      </w:r>
      <w:proofErr w:type="gramStart"/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</w:t>
      </w:r>
      <w:proofErr w:type="gramEnd"/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: </w:t>
      </w:r>
    </w:p>
    <w:p w:rsidR="008D5ED5" w:rsidRPr="008D5ED5" w:rsidRDefault="00B079FD" w:rsidP="008D5ED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</w:t>
      </w:r>
      <w:r w:rsidR="008D5ED5"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готовление стенгазеты или газет</w:t>
      </w:r>
      <w:proofErr w:type="gramStart"/>
      <w:r w:rsidR="008D5ED5"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ы-</w:t>
      </w:r>
      <w:proofErr w:type="gramEnd"/>
      <w:r w:rsidR="008D5ED5"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баннера по одной из тем о </w:t>
      </w:r>
      <w:r w:rsidR="008254B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О</w:t>
      </w:r>
      <w:r w:rsidR="00BF21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 w:rsidR="008D5ED5"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(«</w:t>
      </w:r>
      <w:r w:rsidR="0039367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абытые герои</w:t>
      </w:r>
      <w:r w:rsidR="008D5ED5"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», «</w:t>
      </w:r>
      <w:r w:rsidR="0039367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Хабаровск-город Воинской Славы</w:t>
      </w:r>
      <w:r w:rsidR="008D5ED5"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», «</w:t>
      </w:r>
      <w:r w:rsidR="0039367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Что я знаю о войне</w:t>
      </w:r>
      <w:r w:rsidR="008D5ED5"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», </w:t>
      </w:r>
      <w:r w:rsidR="0039367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О</w:t>
      </w:r>
      <w:r w:rsidR="00BF21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 w:rsidR="0039367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в фотографиях</w:t>
      </w:r>
      <w:r w:rsidR="008D5ED5"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», «</w:t>
      </w:r>
      <w:r w:rsidR="0039367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талинградская битва</w:t>
      </w:r>
      <w:r w:rsidR="008D5ED5"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»</w:t>
      </w:r>
      <w:r w:rsidR="0039367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«Блокадный Ленинград», «Хабаровск в годы ВО</w:t>
      </w:r>
      <w:r w:rsidR="00BF21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 w:rsidR="0039367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»</w:t>
      </w:r>
      <w:r w:rsidR="008D5ED5"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и др.</w:t>
      </w:r>
    </w:p>
    <w:p w:rsidR="008D5ED5" w:rsidRPr="008D5ED5" w:rsidRDefault="008D5ED5" w:rsidP="008D5ED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ыст</w:t>
      </w:r>
      <w:r w:rsidR="00BF21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вка стенгазет оценивается по к</w:t>
      </w: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итериям:</w:t>
      </w:r>
    </w:p>
    <w:p w:rsidR="008D5ED5" w:rsidRPr="008D5ED5" w:rsidRDefault="008D5ED5" w:rsidP="008D5ED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соответствие выбранной теме,</w:t>
      </w:r>
    </w:p>
    <w:p w:rsidR="008D5ED5" w:rsidRPr="008D5ED5" w:rsidRDefault="008D5ED5" w:rsidP="008D5ED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эстетическое выполнение, качество исполнения,</w:t>
      </w:r>
    </w:p>
    <w:p w:rsidR="008D5ED5" w:rsidRPr="008D5ED5" w:rsidRDefault="008D5ED5" w:rsidP="008D5ED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творческая фантазия, оригинальность,</w:t>
      </w:r>
    </w:p>
    <w:p w:rsidR="008D5ED5" w:rsidRPr="008D5ED5" w:rsidRDefault="008D5ED5" w:rsidP="008D5ED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цельность композиционного решения.</w:t>
      </w:r>
    </w:p>
    <w:p w:rsidR="008D5ED5" w:rsidRPr="008D5ED5" w:rsidRDefault="008D5ED5" w:rsidP="008D5ED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аксимальное количество баллов -20.</w:t>
      </w:r>
    </w:p>
    <w:p w:rsidR="008D5ED5" w:rsidRPr="008D5ED5" w:rsidRDefault="001E05B6" w:rsidP="008D5ED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ддержка болельщиков учитывается в конкурсе.</w:t>
      </w:r>
    </w:p>
    <w:p w:rsidR="00542FFD" w:rsidRDefault="000C123F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2.Участники определяются в согласии на участие</w:t>
      </w:r>
      <w:r w:rsidR="00542FFD">
        <w:rPr>
          <w:color w:val="000000"/>
          <w:sz w:val="27"/>
          <w:szCs w:val="27"/>
        </w:rPr>
        <w:t xml:space="preserve"> и указывают </w:t>
      </w:r>
      <w:r>
        <w:rPr>
          <w:color w:val="000000"/>
          <w:sz w:val="27"/>
          <w:szCs w:val="27"/>
        </w:rPr>
        <w:t xml:space="preserve">желание </w:t>
      </w:r>
      <w:r w:rsidR="00542FFD">
        <w:rPr>
          <w:color w:val="000000"/>
          <w:sz w:val="27"/>
          <w:szCs w:val="27"/>
        </w:rPr>
        <w:t>в заявке, которую сдают педагогу – организатору </w:t>
      </w:r>
      <w:r w:rsidR="00ED4BDE">
        <w:rPr>
          <w:b/>
          <w:bCs/>
          <w:color w:val="000000"/>
          <w:sz w:val="27"/>
          <w:szCs w:val="27"/>
        </w:rPr>
        <w:t>до 23</w:t>
      </w:r>
      <w:r w:rsidR="00542FFD">
        <w:rPr>
          <w:b/>
          <w:bCs/>
          <w:color w:val="000000"/>
          <w:sz w:val="27"/>
          <w:szCs w:val="27"/>
        </w:rPr>
        <w:t xml:space="preserve"> февраля 201</w:t>
      </w:r>
      <w:r>
        <w:rPr>
          <w:b/>
          <w:bCs/>
          <w:color w:val="000000"/>
          <w:sz w:val="27"/>
          <w:szCs w:val="27"/>
        </w:rPr>
        <w:t>8</w:t>
      </w:r>
      <w:r w:rsidR="00542FFD">
        <w:rPr>
          <w:b/>
          <w:bCs/>
          <w:color w:val="000000"/>
          <w:sz w:val="27"/>
          <w:szCs w:val="27"/>
        </w:rPr>
        <w:t xml:space="preserve"> года (Приложение № 1).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4.3. Материалы на </w:t>
      </w:r>
      <w:proofErr w:type="spellStart"/>
      <w:r>
        <w:rPr>
          <w:color w:val="000000"/>
          <w:sz w:val="27"/>
          <w:szCs w:val="27"/>
        </w:rPr>
        <w:t>флеш</w:t>
      </w:r>
      <w:proofErr w:type="spellEnd"/>
      <w:r>
        <w:rPr>
          <w:color w:val="000000"/>
          <w:sz w:val="27"/>
          <w:szCs w:val="27"/>
        </w:rPr>
        <w:t>-носителе сдаются педагогу – организатору.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4. Репетиции в актовом зале проходят по договоренности с педагогом – организатором.</w:t>
      </w:r>
    </w:p>
    <w:p w:rsidR="00542FFD" w:rsidRDefault="00542FFD" w:rsidP="00542FFD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5.Критерии оценки Конкурса.</w:t>
      </w:r>
    </w:p>
    <w:p w:rsidR="00ED4BDE" w:rsidRDefault="00ED4BD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</w:rPr>
        <w:t xml:space="preserve">5.1. </w:t>
      </w: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«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дготовка к бою: вооружаемся</w:t>
      </w: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…!», посвященн</w:t>
      </w:r>
      <w:r w:rsidR="00BF21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го</w:t>
      </w: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Дню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ащитника Отечества</w:t>
      </w: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ED4BDE" w:rsidRDefault="00ED4BD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*Соответствие теме;</w:t>
      </w:r>
    </w:p>
    <w:p w:rsidR="00ED4BDE" w:rsidRDefault="00ED4BD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*массовость;</w:t>
      </w:r>
    </w:p>
    <w:p w:rsidR="00ED4BDE" w:rsidRDefault="00ED4BD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*Разнообразие в подходе к изучению темы;</w:t>
      </w:r>
    </w:p>
    <w:p w:rsidR="00ED4BDE" w:rsidRDefault="00ED4BD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*наглядность;</w:t>
      </w:r>
    </w:p>
    <w:p w:rsidR="00ED4BDE" w:rsidRDefault="00ED4BD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*наличие ролика на сайте школы.</w:t>
      </w:r>
    </w:p>
    <w:p w:rsidR="00ED4BDE" w:rsidRDefault="00ED4BD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5.2. «Основное наступление: Вперед, к Победе!!!», </w:t>
      </w: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священн</w:t>
      </w:r>
      <w:r w:rsidR="00BF21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го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Дню Победы!</w:t>
      </w:r>
    </w:p>
    <w:p w:rsidR="00ED4BDE" w:rsidRDefault="00ED4BD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 05.03.-30.04.2018.</w:t>
      </w:r>
    </w:p>
    <w:p w:rsidR="00ED4BDE" w:rsidRDefault="00ED4BD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*Соответствие теме;</w:t>
      </w:r>
    </w:p>
    <w:p w:rsidR="00ED4BDE" w:rsidRDefault="00ED4BD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*массовость;</w:t>
      </w:r>
    </w:p>
    <w:p w:rsidR="00ED4BDE" w:rsidRDefault="00ED4BD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*Разнообразие в подходе к изучению темы;</w:t>
      </w:r>
    </w:p>
    <w:p w:rsidR="00ED4BDE" w:rsidRDefault="00ED4BD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*наглядность;</w:t>
      </w:r>
    </w:p>
    <w:p w:rsidR="00ED4BDE" w:rsidRDefault="00ED4BD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*наличие ролика на сайте школы.</w:t>
      </w:r>
    </w:p>
    <w:p w:rsidR="00ED4BDE" w:rsidRDefault="00ED4BD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5.3. «К бою готов!» </w:t>
      </w: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оздать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и представить </w:t>
      </w: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команды юных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атриотов</w:t>
      </w: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</w:t>
      </w:r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Конкурс на лучший девиз, эмблему, </w:t>
      </w:r>
      <w:proofErr w:type="spellStart"/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ечевку</w:t>
      </w:r>
      <w:proofErr w:type="spellEnd"/>
      <w:r w:rsidRPr="008D5ED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ED4BDE" w:rsidRDefault="00ED4BD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*массовость;</w:t>
      </w:r>
    </w:p>
    <w:p w:rsidR="00ED4BDE" w:rsidRDefault="00ED4BD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*соответствие теме;</w:t>
      </w:r>
    </w:p>
    <w:p w:rsidR="00ED4BDE" w:rsidRDefault="00ED4BD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*оригинальность;</w:t>
      </w:r>
    </w:p>
    <w:p w:rsidR="00ED4BDE" w:rsidRDefault="00ED4BD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*наличие ролика на сайте</w:t>
      </w:r>
    </w:p>
    <w:p w:rsidR="00ED4BDE" w:rsidRDefault="00ED4BD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5.4.</w:t>
      </w:r>
      <w:r w:rsidRPr="00ED4BD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«Великое сражение!», состоящее из двух ударов:</w:t>
      </w:r>
    </w:p>
    <w:p w:rsidR="00ED4BDE" w:rsidRDefault="00ED4BD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). Наступательны</w:t>
      </w: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й-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Интеллектуальная игра.</w:t>
      </w:r>
    </w:p>
    <w:p w:rsidR="0015751E" w:rsidRDefault="0015751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*правильные ответы учащихся;</w:t>
      </w:r>
    </w:p>
    <w:p w:rsidR="0015751E" w:rsidRDefault="0015751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*быстрота;</w:t>
      </w:r>
    </w:p>
    <w:p w:rsidR="0015751E" w:rsidRDefault="0015751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*дружба, поддержка друг друга в команде</w:t>
      </w:r>
    </w:p>
    <w:p w:rsidR="0015751E" w:rsidRDefault="0015751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активность, азарт;</w:t>
      </w:r>
    </w:p>
    <w:p w:rsidR="0015751E" w:rsidRDefault="0015751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*сумма набранных баллов</w:t>
      </w:r>
    </w:p>
    <w:p w:rsidR="00ED4BDE" w:rsidRDefault="00ED4BD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)  Атакующи</w:t>
      </w: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й-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портивные состязания.</w:t>
      </w:r>
    </w:p>
    <w:p w:rsidR="0015751E" w:rsidRDefault="0015751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*быстрота, </w:t>
      </w:r>
    </w:p>
    <w:p w:rsidR="0015751E" w:rsidRDefault="0015751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*ловкость;</w:t>
      </w:r>
    </w:p>
    <w:p w:rsidR="0015751E" w:rsidRDefault="0015751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*командный дух;</w:t>
      </w:r>
    </w:p>
    <w:p w:rsidR="0015751E" w:rsidRDefault="0015751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*честность в игре;</w:t>
      </w:r>
    </w:p>
    <w:p w:rsidR="0015751E" w:rsidRDefault="0015751E" w:rsidP="00ED4BD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*сумма набранных баллов</w:t>
      </w:r>
    </w:p>
    <w:p w:rsidR="00ED4BDE" w:rsidRPr="008D5ED5" w:rsidRDefault="00ED4BDE" w:rsidP="00ED4BD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2FFD" w:rsidRPr="0015751E" w:rsidRDefault="0015751E" w:rsidP="0015751E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</w:t>
      </w:r>
      <w:r w:rsidR="00542FFD">
        <w:rPr>
          <w:color w:val="000000"/>
          <w:sz w:val="27"/>
          <w:szCs w:val="27"/>
          <w:u w:val="single"/>
        </w:rPr>
        <w:t>5.</w:t>
      </w:r>
      <w:r>
        <w:rPr>
          <w:color w:val="000000"/>
          <w:sz w:val="27"/>
          <w:szCs w:val="27"/>
          <w:u w:val="single"/>
        </w:rPr>
        <w:t xml:space="preserve">5. Критерии оценки </w:t>
      </w:r>
      <w:r w:rsidR="00542FFD">
        <w:rPr>
          <w:color w:val="000000"/>
          <w:sz w:val="27"/>
          <w:szCs w:val="27"/>
          <w:u w:val="single"/>
        </w:rPr>
        <w:t xml:space="preserve"> патриотической песни:</w:t>
      </w:r>
    </w:p>
    <w:p w:rsidR="00542FFD" w:rsidRDefault="00542FFD" w:rsidP="00542FFD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ответствие подобранной песни тематике Конкурса;</w:t>
      </w:r>
    </w:p>
    <w:p w:rsidR="00542FFD" w:rsidRDefault="00542FFD" w:rsidP="00542FFD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ние передать характер и основной смысл инсценированной песни;</w:t>
      </w:r>
    </w:p>
    <w:p w:rsidR="00542FFD" w:rsidRDefault="00542FFD" w:rsidP="00542FFD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разительност</w:t>
      </w:r>
      <w:r w:rsidR="0015751E">
        <w:rPr>
          <w:color w:val="000000"/>
          <w:sz w:val="27"/>
          <w:szCs w:val="27"/>
        </w:rPr>
        <w:t>ь и эмоциональность</w:t>
      </w:r>
      <w:proofErr w:type="gramStart"/>
      <w:r w:rsidR="001575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 xml:space="preserve"> артистичность;</w:t>
      </w:r>
    </w:p>
    <w:p w:rsidR="00542FFD" w:rsidRDefault="00542FFD" w:rsidP="00542FFD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лаженность исполнения сценического действия;</w:t>
      </w:r>
    </w:p>
    <w:p w:rsidR="00542FFD" w:rsidRDefault="00542FFD" w:rsidP="00542FFD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чество исполнения песни;</w:t>
      </w:r>
    </w:p>
    <w:p w:rsidR="00542FFD" w:rsidRDefault="00542FFD" w:rsidP="00542FFD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ценография (использование декорации в действии на сцене);</w:t>
      </w:r>
    </w:p>
    <w:p w:rsidR="00542FFD" w:rsidRDefault="00542FFD" w:rsidP="00542FFD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нешний вид, использование сценических костюмов и реквизита;</w:t>
      </w:r>
    </w:p>
    <w:p w:rsidR="00542FFD" w:rsidRDefault="00542FFD" w:rsidP="00542FFD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блюдение временного режима выступления - </w:t>
      </w:r>
      <w:r>
        <w:rPr>
          <w:color w:val="000000"/>
          <w:sz w:val="27"/>
          <w:szCs w:val="27"/>
          <w:u w:val="single"/>
        </w:rPr>
        <w:t>до 5 минут.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42FFD" w:rsidRDefault="0015751E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5.6</w:t>
      </w:r>
      <w:r w:rsidR="00542FFD">
        <w:rPr>
          <w:color w:val="000000"/>
          <w:sz w:val="27"/>
          <w:szCs w:val="27"/>
          <w:u w:val="single"/>
        </w:rPr>
        <w:t>. Критерии оценки литературно-музыкальной композиции:</w:t>
      </w:r>
    </w:p>
    <w:p w:rsidR="00542FFD" w:rsidRDefault="00542FFD" w:rsidP="00542FFD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цельность номера и его композиционное единство;</w:t>
      </w:r>
    </w:p>
    <w:p w:rsidR="00542FFD" w:rsidRDefault="00542FFD" w:rsidP="00542FFD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ответствие представляемой литературно-музыкальной композиции тематике Конкурса;</w:t>
      </w:r>
    </w:p>
    <w:p w:rsidR="00542FFD" w:rsidRDefault="00542FFD" w:rsidP="00542FFD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лаженность исполнения всего номера;</w:t>
      </w:r>
    </w:p>
    <w:p w:rsidR="00542FFD" w:rsidRDefault="00542FFD" w:rsidP="00542FFD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спользование различных атрибутов (ИКТ, плакаты, макеты и т.д.) в оформлении композиции;</w:t>
      </w:r>
    </w:p>
    <w:p w:rsidR="00542FFD" w:rsidRDefault="00542FFD" w:rsidP="00542FFD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нешний вид участников композиции;</w:t>
      </w:r>
    </w:p>
    <w:p w:rsidR="00542FFD" w:rsidRDefault="00542FFD" w:rsidP="00542FFD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разительность и эмоциональность исполнения номера;</w:t>
      </w:r>
    </w:p>
    <w:p w:rsidR="00542FFD" w:rsidRDefault="00542FFD" w:rsidP="00542FFD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блюдение временного режима выступления - </w:t>
      </w:r>
      <w:r>
        <w:rPr>
          <w:color w:val="000000"/>
          <w:sz w:val="27"/>
          <w:szCs w:val="27"/>
          <w:u w:val="single"/>
        </w:rPr>
        <w:t>до 7 минут</w:t>
      </w:r>
      <w:r>
        <w:rPr>
          <w:color w:val="000000"/>
          <w:sz w:val="27"/>
          <w:szCs w:val="27"/>
        </w:rPr>
        <w:t> (за лишнее время жюри будет вычитать 2 балла из общей суммы набранных коллективом баллов).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6.Жюри Конкурса.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6.1.В жюри включаются незаинтересованные педагоги и работники школы, а также члены Совета ветеранов </w:t>
      </w:r>
      <w:r w:rsidR="0015751E">
        <w:rPr>
          <w:color w:val="000000"/>
          <w:sz w:val="27"/>
          <w:szCs w:val="27"/>
        </w:rPr>
        <w:t xml:space="preserve">Индустриального </w:t>
      </w:r>
      <w:r>
        <w:rPr>
          <w:color w:val="000000"/>
          <w:sz w:val="27"/>
          <w:szCs w:val="27"/>
        </w:rPr>
        <w:t xml:space="preserve"> района.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2.Результаты по критериям члены жюри заносят в таблицу конкурса по 3-х балльной системе.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3.Сумма каждого из членов жюри суммируется и выводится общий балл.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7.Подведение итогов Конкурса. Награждение.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43815" w:rsidRDefault="00542FFD" w:rsidP="00542FFD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1.Победитель Конкурса определяется в каждой параллели</w:t>
      </w:r>
      <w:r w:rsidR="0015751E">
        <w:rPr>
          <w:color w:val="000000"/>
          <w:sz w:val="27"/>
          <w:szCs w:val="27"/>
        </w:rPr>
        <w:t xml:space="preserve"> </w:t>
      </w:r>
    </w:p>
    <w:p w:rsidR="00542FFD" w:rsidRDefault="0015751E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5-7 </w:t>
      </w:r>
      <w:r w:rsidR="00B43815">
        <w:rPr>
          <w:color w:val="000000"/>
          <w:sz w:val="27"/>
          <w:szCs w:val="27"/>
        </w:rPr>
        <w:t>, 6-7, 9-11</w:t>
      </w:r>
      <w:r>
        <w:rPr>
          <w:color w:val="000000"/>
          <w:sz w:val="27"/>
          <w:szCs w:val="27"/>
        </w:rPr>
        <w:t>классов</w:t>
      </w:r>
      <w:r w:rsidR="00542FFD">
        <w:rPr>
          <w:color w:val="000000"/>
          <w:sz w:val="27"/>
          <w:szCs w:val="27"/>
        </w:rPr>
        <w:t>.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бедитель награждается Грамотой, остальные участники - Дипломами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по номинациям, которые определяют члены жюри).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2.Жюри имеет право отметить «Благодарственными письмами» родителей класса, оказывавших помощь при подготовке к данному конкурсу.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3. Материалы о результатах Конкурса и фоторепортажи должны быть размещены на сайте школы в течение 2 дней после проведения Конкурса.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4.За участие в Конкурсе каждый класс получает баллы для рейтинговой таблицы согласно результатам.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42FFD" w:rsidRDefault="00542FFD" w:rsidP="00542FFD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27"/>
          <w:szCs w:val="27"/>
        </w:rPr>
      </w:pPr>
    </w:p>
    <w:p w:rsidR="00542FFD" w:rsidRDefault="00542FFD" w:rsidP="00542FFD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27"/>
          <w:szCs w:val="27"/>
        </w:rPr>
      </w:pPr>
    </w:p>
    <w:p w:rsidR="00B43815" w:rsidRDefault="00B43815" w:rsidP="00542FFD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27"/>
          <w:szCs w:val="27"/>
        </w:rPr>
      </w:pPr>
    </w:p>
    <w:p w:rsidR="00B43815" w:rsidRDefault="00B43815" w:rsidP="00542FFD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27"/>
          <w:szCs w:val="27"/>
        </w:rPr>
      </w:pPr>
    </w:p>
    <w:p w:rsidR="00B43815" w:rsidRDefault="00B43815" w:rsidP="00542FFD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27"/>
          <w:szCs w:val="27"/>
        </w:rPr>
      </w:pPr>
    </w:p>
    <w:p w:rsidR="00B43815" w:rsidRDefault="00B43815" w:rsidP="00542FFD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27"/>
          <w:szCs w:val="27"/>
        </w:rPr>
      </w:pPr>
    </w:p>
    <w:p w:rsidR="00B43815" w:rsidRDefault="00B43815" w:rsidP="00542FFD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27"/>
          <w:szCs w:val="27"/>
        </w:rPr>
      </w:pPr>
    </w:p>
    <w:p w:rsidR="00B43815" w:rsidRDefault="00B43815" w:rsidP="00542FFD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27"/>
          <w:szCs w:val="27"/>
        </w:rPr>
      </w:pPr>
    </w:p>
    <w:p w:rsidR="00B43815" w:rsidRDefault="00B43815" w:rsidP="00542FFD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27"/>
          <w:szCs w:val="27"/>
        </w:rPr>
      </w:pPr>
    </w:p>
    <w:p w:rsidR="00B43815" w:rsidRDefault="00B43815" w:rsidP="00542FFD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27"/>
          <w:szCs w:val="27"/>
        </w:rPr>
      </w:pPr>
    </w:p>
    <w:p w:rsidR="00B43815" w:rsidRDefault="00B43815" w:rsidP="00542FFD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27"/>
          <w:szCs w:val="27"/>
        </w:rPr>
      </w:pPr>
    </w:p>
    <w:p w:rsidR="00B43815" w:rsidRDefault="00B43815" w:rsidP="00542FFD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27"/>
          <w:szCs w:val="27"/>
        </w:rPr>
      </w:pPr>
    </w:p>
    <w:p w:rsidR="00B43815" w:rsidRDefault="00B43815" w:rsidP="00542FFD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27"/>
          <w:szCs w:val="27"/>
        </w:rPr>
      </w:pPr>
    </w:p>
    <w:p w:rsidR="00B43815" w:rsidRDefault="00B43815" w:rsidP="00542FFD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27"/>
          <w:szCs w:val="27"/>
        </w:rPr>
      </w:pPr>
    </w:p>
    <w:p w:rsidR="00B43815" w:rsidRDefault="00B43815" w:rsidP="00542FFD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27"/>
          <w:szCs w:val="27"/>
        </w:rPr>
      </w:pPr>
    </w:p>
    <w:p w:rsidR="00B43815" w:rsidRDefault="00B43815" w:rsidP="00542FFD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27"/>
          <w:szCs w:val="27"/>
        </w:rPr>
      </w:pPr>
    </w:p>
    <w:p w:rsidR="00B43815" w:rsidRDefault="00B43815" w:rsidP="00542FFD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27"/>
          <w:szCs w:val="27"/>
        </w:rPr>
      </w:pPr>
    </w:p>
    <w:p w:rsidR="00B43815" w:rsidRDefault="00B43815" w:rsidP="00542FFD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27"/>
          <w:szCs w:val="27"/>
        </w:rPr>
      </w:pPr>
    </w:p>
    <w:p w:rsidR="00B43815" w:rsidRDefault="00B43815" w:rsidP="00542FFD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27"/>
          <w:szCs w:val="27"/>
        </w:rPr>
      </w:pPr>
    </w:p>
    <w:p w:rsidR="00B43815" w:rsidRDefault="00B43815" w:rsidP="00542FFD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27"/>
          <w:szCs w:val="27"/>
        </w:rPr>
      </w:pPr>
    </w:p>
    <w:p w:rsidR="005151DE" w:rsidRDefault="005151DE" w:rsidP="00542FFD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27"/>
          <w:szCs w:val="27"/>
        </w:rPr>
      </w:pPr>
    </w:p>
    <w:p w:rsidR="005151DE" w:rsidRDefault="005151DE" w:rsidP="00542FFD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27"/>
          <w:szCs w:val="27"/>
        </w:rPr>
      </w:pPr>
    </w:p>
    <w:p w:rsidR="005151DE" w:rsidRDefault="005151DE" w:rsidP="00542FFD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27"/>
          <w:szCs w:val="27"/>
        </w:rPr>
      </w:pPr>
    </w:p>
    <w:p w:rsidR="005151DE" w:rsidRDefault="005151DE" w:rsidP="00542FFD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27"/>
          <w:szCs w:val="27"/>
        </w:rPr>
      </w:pPr>
    </w:p>
    <w:p w:rsidR="00542FFD" w:rsidRDefault="00542FFD" w:rsidP="00542FFD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иложение № 1.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42FFD" w:rsidRDefault="00542FFD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явка на школьный творческий конкурс</w:t>
      </w:r>
    </w:p>
    <w:p w:rsidR="00542FFD" w:rsidRDefault="00542FFD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о Славу отцов и Отечества!»</w:t>
      </w:r>
    </w:p>
    <w:p w:rsidR="00542FFD" w:rsidRDefault="00542FFD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 номинации _____________________________________________________</w:t>
      </w:r>
    </w:p>
    <w:p w:rsidR="00542FFD" w:rsidRDefault="00542FFD" w:rsidP="00542FF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(среди коллективов 5-</w:t>
      </w:r>
      <w:r w:rsidR="008D5ED5">
        <w:rPr>
          <w:b/>
          <w:bCs/>
          <w:color w:val="000000"/>
          <w:sz w:val="27"/>
          <w:szCs w:val="27"/>
        </w:rPr>
        <w:t>7</w:t>
      </w:r>
      <w:r>
        <w:rPr>
          <w:b/>
          <w:bCs/>
          <w:color w:val="000000"/>
          <w:sz w:val="27"/>
          <w:szCs w:val="27"/>
        </w:rPr>
        <w:t>-ых классов)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/п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ласс, буква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звание песни, авторы </w:t>
      </w:r>
      <w:proofErr w:type="spellStart"/>
      <w:r>
        <w:rPr>
          <w:color w:val="000000"/>
          <w:sz w:val="27"/>
          <w:szCs w:val="27"/>
        </w:rPr>
        <w:t>сл</w:t>
      </w:r>
      <w:proofErr w:type="gramStart"/>
      <w:r>
        <w:rPr>
          <w:color w:val="000000"/>
          <w:sz w:val="27"/>
          <w:szCs w:val="27"/>
        </w:rPr>
        <w:t>.и</w:t>
      </w:r>
      <w:proofErr w:type="spellEnd"/>
      <w:proofErr w:type="gramEnd"/>
      <w:r>
        <w:rPr>
          <w:color w:val="000000"/>
          <w:sz w:val="27"/>
          <w:szCs w:val="27"/>
        </w:rPr>
        <w:t xml:space="preserve"> муз./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звание лит-муз композиции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кол-во </w:t>
      </w:r>
      <w:proofErr w:type="spellStart"/>
      <w:r>
        <w:rPr>
          <w:color w:val="000000"/>
          <w:sz w:val="27"/>
          <w:szCs w:val="27"/>
        </w:rPr>
        <w:t>участ</w:t>
      </w:r>
      <w:proofErr w:type="spellEnd"/>
      <w:r>
        <w:rPr>
          <w:color w:val="000000"/>
          <w:sz w:val="27"/>
          <w:szCs w:val="27"/>
        </w:rPr>
        <w:t>.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омера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И солистов/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И исполнителей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музыкальных инструментах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мечание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</w:t>
      </w:r>
    </w:p>
    <w:p w:rsidR="00542FFD" w:rsidRDefault="00542FFD" w:rsidP="00542FF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</w:t>
      </w:r>
    </w:p>
    <w:p w:rsidR="00542FFD" w:rsidRDefault="00542FFD" w:rsidP="00542FFD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  <w:sz w:val="27"/>
          <w:szCs w:val="27"/>
        </w:rPr>
        <w:t>Классный руководитель____________________________/_________________/</w:t>
      </w:r>
      <w:r>
        <w:rPr>
          <w:color w:val="000000"/>
        </w:rPr>
        <w:t>(Ф.И.О.) (подпись)</w:t>
      </w:r>
    </w:p>
    <w:p w:rsidR="00A974F1" w:rsidRDefault="00A974F1" w:rsidP="00542FFD">
      <w:pPr>
        <w:pStyle w:val="a3"/>
        <w:spacing w:before="0" w:beforeAutospacing="0" w:after="150" w:afterAutospacing="0"/>
        <w:rPr>
          <w:color w:val="000000"/>
        </w:rPr>
      </w:pPr>
    </w:p>
    <w:p w:rsidR="00A974F1" w:rsidRDefault="00A974F1" w:rsidP="00542FFD">
      <w:pPr>
        <w:pStyle w:val="a3"/>
        <w:spacing w:before="0" w:beforeAutospacing="0" w:after="150" w:afterAutospacing="0"/>
        <w:rPr>
          <w:color w:val="000000"/>
        </w:rPr>
      </w:pPr>
    </w:p>
    <w:p w:rsidR="00A974F1" w:rsidRDefault="00A974F1" w:rsidP="00542FFD">
      <w:pPr>
        <w:pStyle w:val="a3"/>
        <w:spacing w:before="0" w:beforeAutospacing="0" w:after="150" w:afterAutospacing="0"/>
        <w:rPr>
          <w:color w:val="000000"/>
        </w:rPr>
      </w:pPr>
    </w:p>
    <w:p w:rsidR="00A974F1" w:rsidRDefault="00A974F1" w:rsidP="00542FFD">
      <w:pPr>
        <w:pStyle w:val="a3"/>
        <w:spacing w:before="0" w:beforeAutospacing="0" w:after="150" w:afterAutospacing="0"/>
        <w:rPr>
          <w:color w:val="000000"/>
        </w:rPr>
      </w:pPr>
    </w:p>
    <w:p w:rsidR="00A974F1" w:rsidRDefault="00A974F1" w:rsidP="00542FFD">
      <w:pPr>
        <w:pStyle w:val="a3"/>
        <w:spacing w:before="0" w:beforeAutospacing="0" w:after="150" w:afterAutospacing="0"/>
        <w:rPr>
          <w:color w:val="000000"/>
        </w:rPr>
      </w:pPr>
      <w:r w:rsidRPr="00A974F1">
        <w:rPr>
          <w:b/>
          <w:color w:val="000000"/>
          <w:sz w:val="28"/>
          <w:szCs w:val="28"/>
        </w:rPr>
        <w:t>Приложение</w:t>
      </w:r>
      <w:proofErr w:type="gramStart"/>
      <w:r w:rsidRPr="00A974F1">
        <w:rPr>
          <w:b/>
          <w:color w:val="000000"/>
          <w:sz w:val="28"/>
          <w:szCs w:val="28"/>
        </w:rPr>
        <w:t>2</w:t>
      </w:r>
      <w:proofErr w:type="gramEnd"/>
      <w:r>
        <w:rPr>
          <w:color w:val="000000"/>
        </w:rPr>
        <w:t>.</w:t>
      </w:r>
    </w:p>
    <w:p w:rsidR="00A974F1" w:rsidRPr="00A974F1" w:rsidRDefault="00A974F1" w:rsidP="00A974F1">
      <w:pPr>
        <w:pStyle w:val="a3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A974F1">
        <w:rPr>
          <w:b/>
          <w:color w:val="000000"/>
          <w:sz w:val="28"/>
          <w:szCs w:val="28"/>
        </w:rPr>
        <w:lastRenderedPageBreak/>
        <w:t>Рекомендуемая игра для 5-6 классов.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гра предназначена для учеников 5-х классов, представленных двумя командами. Удобнее ее проводить либо в холле, рекреации, либо в большой аудитории, либо в актовом зале. В этом помещении должны быть предусмотрены места для участников и гостей. Участники (команды) выбирают по очереди вопросы на слайде 2 и отвечают. При правильном ответе команде присуждается соответствующее вопросу количество баллов.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зультаты фиксируются на доске.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едущие игры - старшеклассники. В качестве ведущих на станциях и членов жюри можно привлечь также учеников старших классов и, по возможности, приглашенных ветеранов. Помещение стоит оформить выставкой рисунков учеников школы </w:t>
      </w:r>
      <w:proofErr w:type="gramStart"/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</w:t>
      </w:r>
      <w:proofErr w:type="gramEnd"/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ню Победы, сочинениями ребят на тему «Письмо ветерану», книжной выставкой и т.п. Желательно, чтобы все мероприятие имело соответствующее музыкальное сопровождение. Во время звучания песен на экране могут проецироваться слайды по теме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струкция по применению</w:t>
      </w:r>
    </w:p>
    <w:p w:rsidR="00A974F1" w:rsidRPr="00A974F1" w:rsidRDefault="00A974F1" w:rsidP="00A974F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гра начинается по кнопке   на первом слайде.</w:t>
      </w:r>
    </w:p>
    <w:p w:rsidR="00A974F1" w:rsidRPr="00A974F1" w:rsidRDefault="00A974F1" w:rsidP="00A974F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лайд 2: игровое поле. Играющий выбирает категорию и количество баллов. Переход на слайд с вопросом происходит по кнопке с баллами.</w:t>
      </w:r>
    </w:p>
    <w:p w:rsidR="00A974F1" w:rsidRPr="00A974F1" w:rsidRDefault="00A974F1" w:rsidP="00A974F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 помощью кнопки   проверяем, правильно ли ответил игрок (в каждой категории кнопка своего цвета).</w:t>
      </w:r>
    </w:p>
    <w:p w:rsidR="00A974F1" w:rsidRPr="00A974F1" w:rsidRDefault="00A974F1" w:rsidP="00A974F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зврат на игровое поле осуществляется по кнопке  в правом нижнем углу (в каждой категории своего цвета).</w:t>
      </w:r>
    </w:p>
    <w:p w:rsidR="00A974F1" w:rsidRPr="00A974F1" w:rsidRDefault="00A974F1" w:rsidP="00A974F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ыгравший номер при возврате на игровое поле пропадает.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54D20B1F" wp14:editId="19017C9B">
            <wp:extent cx="6096000" cy="4572000"/>
            <wp:effectExtent l="0" t="0" r="0" b="0"/>
            <wp:docPr id="1" name="Рисунок 1" descr="По страницам Великой Отечественн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о страницам Великой Отечественной вой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о страницам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еликой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ечественной войны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440790F2" wp14:editId="715075B1">
            <wp:extent cx="6096000" cy="4572000"/>
            <wp:effectExtent l="0" t="0" r="0" b="0"/>
            <wp:docPr id="2" name="Рисунок 2" descr="Пионеры-герои 10 30 40 50 20 10 20 30 40 50 Даты, цифры Песня 10 50 40 30 20 Города-герои 30 40 50 20 10 20 30 40 50 10 Исторические ф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ионеры-герои 10 30 40 50 20 10 20 30 40 50 Даты, цифры Песня 10 50 40 30 20 Города-герои 30 40 50 20 10 20 30 40 50 10 Исторические факт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ионеры-герои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3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4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5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3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4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5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аты, цифры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есня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5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4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3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Города-герои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3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4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5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3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4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5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сторические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факты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12AE8A81" wp14:editId="4D044071">
            <wp:extent cx="6096000" cy="4572000"/>
            <wp:effectExtent l="0" t="0" r="0" b="0"/>
            <wp:docPr id="3" name="Рисунок 3" descr="10 Пионеры-герои Во время допроса застрелила гестаповца? А. Зина Портнова Б. Алена Зайцева В. Зоя Космедимьянская Зина Порт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0 Пионеры-герои Во время допроса застрелила гестаповца? А. Зина Портнова Б. Алена Зайцева В. Зоя Космедимьянская Зина Портнов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ионеры-герои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 время допроса застрелила гестаповца?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. Зина Портнова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. Алена Зайцева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В. Зоя </w:t>
      </w:r>
      <w:proofErr w:type="spellStart"/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осмедимьянская</w:t>
      </w:r>
      <w:proofErr w:type="spellEnd"/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Зина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lastRenderedPageBreak/>
        <w:t>Портнова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6EFDA5B3" wp14:editId="13CAAE6E">
            <wp:extent cx="6096000" cy="4572000"/>
            <wp:effectExtent l="0" t="0" r="0" b="0"/>
            <wp:docPr id="4" name="Рисунок 4" descr="20 Пионеры-герои Сражался до последнего патрона, а когда у него осталась лишь одна граната, подпустил врагов поближе и взорвал их... и себя. Назовите имя героя? А. Владимир Высоцкий Б. Алеша Бабочкин В. Марат Казей Марат Каз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 Пионеры-герои Сражался до последнего патрона, а когда у него осталась лишь одна граната, подпустил врагов поближе и взорвал их... и себя. Назовите имя героя? А. Владимир Высоцкий Б. Алеша Бабочкин В. Марат Казей Марат Казе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ионеры-герои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ражался до последнего патрона, а когда у него осталась лишь одна граната, подпустил врагов поближе и взорвал их... и себя. Назовите имя героя?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. Владимир Высоцкий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. Алеша Бабочкин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В. Марат </w:t>
      </w:r>
      <w:proofErr w:type="spellStart"/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азей</w:t>
      </w:r>
      <w:proofErr w:type="spellEnd"/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Марат </w:t>
      </w:r>
      <w:proofErr w:type="spellStart"/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азей</w:t>
      </w:r>
      <w:proofErr w:type="spellEnd"/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7603BB92" wp14:editId="083FC980">
            <wp:extent cx="6096000" cy="4572000"/>
            <wp:effectExtent l="0" t="0" r="0" b="0"/>
            <wp:docPr id="5" name="Рисунок 5" descr="30 Пионеры-герои Пионер, четырнадцати лет, награжден орденом Отечественной войны I степени, медалью «Партизану Отечественной войны» II степени. Назовите имя героя ? А. Влад Сташевский Б. Ира Кукушкина В. Валя Котик Валя Ко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30 Пионеры-герои Пионер, четырнадцати лет, награжден орденом Отечественной войны I степени, медалью «Партизану Отечественной войны» II степени. Назовите имя героя ? А. Влад Сташевский Б. Ира Кукушкина В. Валя Котик Валя Коти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3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ионеры-герои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ионер, четырнадцати лет, награжден орденом Отечественной войны I степени, медалью «Партизану Отечественной войны» II степени. Назовите имя героя</w:t>
      </w:r>
      <w:proofErr w:type="gramStart"/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?</w:t>
      </w:r>
      <w:proofErr w:type="gramEnd"/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. Влад Сташевский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. Ира Кукушкина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. Валя Котик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аля Котик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052FB5D6" wp14:editId="125F7A15">
            <wp:extent cx="6096000" cy="4572000"/>
            <wp:effectExtent l="0" t="0" r="0" b="0"/>
            <wp:docPr id="6" name="Рисунок 6" descr="40 Пионеры-герои Он погиб под селом Острая Лука зимой 1943 года, а 2 апреля 1944 года было присвоено пионеру-партизану звания Героя Советского Союза ? А. Леня Голиков Б. Владимир Путин В. Саша Морозов Леня Гол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40 Пионеры-герои Он погиб под селом Острая Лука зимой 1943 года, а 2 апреля 1944 года было присвоено пионеру-партизану звания Героя Советского Союза ? А. Леня Голиков Б. Владимир Путин В. Саша Морозов Леня Голик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4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ионеры-герои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н погиб под селом Острая Лука зимой 1943 года, а 2 апреля 1944 года было присвоено пионеру-партизану звания Героя Советского Союза</w:t>
      </w:r>
      <w:proofErr w:type="gramStart"/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?</w:t>
      </w:r>
      <w:proofErr w:type="gramEnd"/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. Леня Голиков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. Владимир Путин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. Саша Морозов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Леня Голиков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2E11F76A" wp14:editId="024D60CC">
            <wp:extent cx="6096000" cy="4572000"/>
            <wp:effectExtent l="0" t="0" r="0" b="0"/>
            <wp:docPr id="7" name="Рисунок 7" descr="50 Пионеры-герои За отвагу и мужество награждена орденом Красной Звезды, ее родители погибли в Брестской крепости, где она помогала раненным ?  А. Алла Пугачева Б. Алена Зайцева В. Валя Зенкина Валя Зенк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50 Пионеры-герои За отвагу и мужество награждена орденом Красной Звезды, ее родители погибли в Брестской крепости, где она помогала раненным ?  А. Алла Пугачева Б. Алена Зайцева В. Валя Зенкина Валя Зенкин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5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ионеры-герои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 отвагу и мужество награждена орденом Красной Звезды, ее родители погибли в Брестской крепости, где она помогала раненным</w:t>
      </w:r>
      <w:proofErr w:type="gramStart"/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?</w:t>
      </w:r>
      <w:proofErr w:type="gramEnd"/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. Алла Пугачева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. Алена Зайцева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. Валя Зенкина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Валя Зенкина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7F25FA33" wp14:editId="6EFC851D">
            <wp:extent cx="6096000" cy="4572000"/>
            <wp:effectExtent l="0" t="0" r="0" b="0"/>
            <wp:docPr id="8" name="Рисунок 8" descr="10 Даты, цифры Назовите дату когда началась и закончилась война? А. 22 июня 1941г. – 9 мая 1945г. Б. 20 июля 1941г. – 9 мая 1945 г. В. 22 июня 1940 г. – 22 мая 1945г. 22 июня 1941г. –  9 мая 1945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0 Даты, цифры Назовите дату когда началась и закончилась война? А. 22 июня 1941г. – 9 мая 1945г. Б. 20 июля 1941г. – 9 мая 1945 г. В. 22 июня 1940 г. – 22 мая 1945г. 22 июня 1941г. –  9 мая 1945г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аты, цифры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Назовите </w:t>
      </w:r>
      <w:proofErr w:type="gramStart"/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ату</w:t>
      </w:r>
      <w:proofErr w:type="gramEnd"/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когда началась и закончилась война?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. 22 июня 1941г. – 9 мая 1945г.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. 20 июля 1941г. – 9 мая 1945 г.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. 22 июня 1940 г. – 22 мая 1945г.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2 июня 1941г. –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9 мая 1945г.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55A6F1FD" wp14:editId="009E4FC8">
            <wp:extent cx="6096000" cy="4572000"/>
            <wp:effectExtent l="0" t="0" r="0" b="0"/>
            <wp:docPr id="9" name="Рисунок 9" descr="20 Даты, цифры Сколько длилась блокада Ленинграда? А. 700 дней Б. 200 дней В. 900 дней 900 дн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 Даты, цифры Сколько длилась блокада Ленинграда? А. 700 дней Б. 200 дней В. 900 дней 900 дне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аты, цифры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колько длилась блокада Ленинграда?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. 700 дней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. 200 дней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. 900 дней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900 дней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0AC85F87" wp14:editId="440577E3">
            <wp:extent cx="6096000" cy="4572000"/>
            <wp:effectExtent l="0" t="0" r="0" b="0"/>
            <wp:docPr id="10" name="Рисунок 10" descr="30 Даты, цифры Сколько лет продолжалась война?  А. 4 года Б. 5 лет В. 8 лет 4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0 Даты, цифры Сколько лет продолжалась война?  А. 4 года Б. 5 лет В. 8 лет 4 год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3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аты, цифры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колько лет продолжалась война?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. 4 года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. 5 лет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. 8 лет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4 года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2CEBEF3B" wp14:editId="72457E47">
            <wp:extent cx="6096000" cy="4572000"/>
            <wp:effectExtent l="0" t="0" r="0" b="0"/>
            <wp:docPr id="11" name="Рисунок 11" descr="40 Даты, цифры Когда водружено Советское знамя над зданием Рейхстага? А. 1 апреля 1945 года Б. 1 января 1945 года В. 30 апреля 1945 года  30 апреля 1945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0 Даты, цифры Когда водружено Советское знамя над зданием Рейхстага? А. 1 апреля 1945 года Б. 1 января 1945 года В. 30 апреля 1945 года  30 апреля 1945 год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4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аты, цифры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огда водружено Советское знамя над зданием Рейхстага?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. 1 апреля 1945 года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. 1 января 1945 года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. 30 апреля 1945 года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30 апреля 1945 года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48E697E2" wp14:editId="515D9A22">
            <wp:extent cx="6096000" cy="4572000"/>
            <wp:effectExtent l="0" t="0" r="0" b="0"/>
            <wp:docPr id="12" name="Рисунок 12" descr="50 Даты, цифры Дата подписания акта о безоговорочной капитуляции Фашистской Германии? А. 20 мая 1946 г. Б. 8 мая 1945 года В. 1 апреля 2015 года 8 мая 1945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50 Даты, цифры Дата подписания акта о безоговорочной капитуляции Фашистской Германии? А. 20 мая 1946 г. Б. 8 мая 1945 года В. 1 апреля 2015 года 8 мая 1945 год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5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аты, цифры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ата подписания акта о безоговорочной капитуляции Фашистской Германии?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. 20 мая 1946 г.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. 8 мая 1945 года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. 1 апреля 2015 года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8 мая 1945 года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1895D9FE" wp14:editId="47D8B346">
            <wp:extent cx="6096000" cy="4572000"/>
            <wp:effectExtent l="0" t="0" r="0" b="0"/>
            <wp:docPr id="13" name="Рисунок 13" descr="10 Песня Назовите песню, которую любят стар и млад, она веселая и грустная, «со слезами на глазах».? А. «День победы» Б. «Два кусочка колбаски» В. «Валенки»  «День побед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0 Песня Назовите песню, которую любят стар и млад, она веселая и грустная, «со слезами на глазах».? А. «День победы» Б. «Два кусочка колбаски» В. «Валенки»  «День победы»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есня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азовите песню, которую </w:t>
      </w:r>
      <w:proofErr w:type="gramStart"/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юбят</w:t>
      </w:r>
      <w:proofErr w:type="gramEnd"/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тар и млад, она веселая и грустная, «со слезами на глазах».?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. «День победы»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. «Два кусочка колбаски»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. «Валенки»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«День победы»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53C3AAB9" wp14:editId="1479513A">
            <wp:extent cx="6096000" cy="4572000"/>
            <wp:effectExtent l="0" t="0" r="0" b="0"/>
            <wp:docPr id="14" name="Рисунок 14" descr="20 Песня ПЕСНЯ – ПРИЗЫВ. Впервые прозвучала при отправке советских солдат на фронт с Белорусского вокзала и стала музыкальным символом, гимном защиты Отчества? А. «Священная война» Б. «Тополя» В. У солдата выходной» «Священная войн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0 Песня ПЕСНЯ – ПРИЗЫВ. Впервые прозвучала при отправке советских солдат на фронт с Белорусского вокзала и стала музыкальным символом, гимном защиты Отчества? А. «Священная война» Б. «Тополя» В. У солдата выходной» «Священная война»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есня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ЕСНЯ – ПРИЗЫВ. Впервые прозвучала при отправке советских солдат на фронт с Белорусского вокзала и стала музыкальным символом, гимном защиты Отчества?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. «Священная война»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. «Тополя»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. У солдата выходной»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Священная война»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2F991F3C" wp14:editId="20501F35">
            <wp:extent cx="6096000" cy="4572000"/>
            <wp:effectExtent l="0" t="0" r="0" b="0"/>
            <wp:docPr id="15" name="Рисунок 15" descr="30 Песня Патриотическая песня военных лет. Существует версия, что именно из-за этой песни советские солдаты во время второй мировой войны дали прозвище… боевым машинам реактивной артиллерии? А. «Валенки» Б. «Катюша» В. «Белая береза» «Катюш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30 Песня Патриотическая песня военных лет. Существует версия, что именно из-за этой песни советские солдаты во время второй мировой войны дали прозвище… боевым машинам реактивной артиллерии? А. «Валенки» Б. «Катюша» В. «Белая береза» «Катюша»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3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есня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атриотическая песня военных лет.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уществует версия, что именно из-за этой песни советские солдаты во время второй мировой войны дали прозвище… боевым машинам реактивной артиллерии?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. «Валенки»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. «Катюша»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. «Белая береза»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«Катюша»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42118FF5" wp14:editId="36CC868B">
            <wp:extent cx="6096000" cy="4572000"/>
            <wp:effectExtent l="0" t="0" r="0" b="0"/>
            <wp:docPr id="16" name="Рисунок 16" descr="40 Песня В какой песни солдат ходит в кино и у него выходной? А. «Прощание славянки» Б. «Синенький платочек» В. «Идет солдат по городу» «Идет солдат по городу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40 Песня В какой песни солдат ходит в кино и у него выходной? А. «Прощание славянки» Б. «Синенький платочек» В. «Идет солдат по городу» «Идет солдат по городу»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4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есня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 какой песни солдат ходит в кино и у него выходной?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. «Прощание славянки»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. «Синенький платочек»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. «Идет солдат по городу»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«Идет солдат по городу»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14148DA2" wp14:editId="738A2D8E">
            <wp:extent cx="6096000" cy="4572000"/>
            <wp:effectExtent l="0" t="0" r="0" b="0"/>
            <wp:docPr id="17" name="Рисунок 17" descr="50 Песня Одна из самых лирических песен военных лет, поэт, журналист Алексей Сурков посвятил эти строки своей жене? А. «В землянке» Б. «Смуглянка» В. «Ландыши» «В землянк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50 Песня Одна из самых лирических песен военных лет, поэт, журналист Алексей Сурков посвятил эти строки своей жене? А. «В землянке» Б. «Смуглянка» В. «Ландыши» «В землянке»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5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есня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дна из самых лирических песен военных лет, поэт, журналист Алексей Сурков посвятил эти строки своей жене?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. «В землянке»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. «Смуглянка»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. «Ландыши»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«В землянке»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10A27103" wp14:editId="42D6349D">
            <wp:extent cx="6096000" cy="4572000"/>
            <wp:effectExtent l="0" t="0" r="0" b="0"/>
            <wp:docPr id="18" name="Рисунок 18" descr="10 Города герои Город России, битва за который принесла первую победу в Великой Отечественной войне Советской Армии? А. Москва Б. Тбилиси В. Якутск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0 Города герои Город России, битва за который принесла первую победу в Великой Отечественной войне Советской Армии? А. Москва Б. Тбилиси В. Якутск Москв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Города герои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Город России, битва за который принесла первую победу в Великой Отечественной войне Советской Армии?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. Москва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. Тбилиси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. Якутск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Москва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28F4A081" wp14:editId="4BBE354D">
            <wp:extent cx="6096000" cy="4572000"/>
            <wp:effectExtent l="0" t="0" r="0" b="0"/>
            <wp:docPr id="19" name="Рисунок 19" descr="20 Города герои В каком городе проходил знаменитый футбольный матч-смерти?  А. Киев  Б. Якутск  В. Алдан  Ки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0 Города герои В каком городе проходил знаменитый футбольный матч-смерти?  А. Киев  Б. Якутск  В. Алдан  Киев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Города герои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В каком городе проходил </w:t>
      </w:r>
      <w:proofErr w:type="gramStart"/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знаменитый</w:t>
      </w:r>
      <w:proofErr w:type="gramEnd"/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футбольный матч-смерти?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. Киев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. Якутск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. Алдан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Киев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2971DD67" wp14:editId="10479196">
            <wp:extent cx="6096000" cy="4572000"/>
            <wp:effectExtent l="0" t="0" r="0" b="0"/>
            <wp:docPr id="20" name="Рисунок 20" descr="30 Города герои Город герой продержавшийся в блокаде 900 дней? А. Томмот Б. Ленинград В. Новороссийск Ленингр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30 Города герои Город герой продержавшийся в блокаде 900 дней? А. Томмот Б. Ленинград В. Новороссийск Ленинград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3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Города герои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Город </w:t>
      </w:r>
      <w:proofErr w:type="gramStart"/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герой</w:t>
      </w:r>
      <w:proofErr w:type="gramEnd"/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продержавшийся в блокаде 900 дней?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. Томмот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. Ленинград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. Новороссийск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Ленинград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51EA0188" wp14:editId="19498D02">
            <wp:extent cx="6096000" cy="4572000"/>
            <wp:effectExtent l="0" t="0" r="0" b="0"/>
            <wp:docPr id="21" name="Рисунок 21" descr="40 Города герои Назовите самый северный город-герой. А. Мурманск Б. Алдан В. Ленинград Мурма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40 Города герои Назовите самый северный город-герой. А. Мурманск Б. Алдан В. Ленинград Мурманс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4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Города герои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Назовите самый северный город-герой.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. Мурманск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. Алдан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. Ленинград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урманск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779E441F" wp14:editId="0DA862C2">
            <wp:extent cx="6096000" cy="4572000"/>
            <wp:effectExtent l="0" t="0" r="0" b="0"/>
            <wp:docPr id="22" name="Рисунок 22" descr="50 Города герои Помните знаменитый «Дневник Тани Савичевой». В каком городе жила эта девочка? А. Ленинград Б. Якутск В. Новосибирск Ленингр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50 Города герои Помните знаменитый «Дневник Тани Савичевой». В каком городе жила эта девочка? А. Ленинград Б. Якутск В. Новосибирск Ленинград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5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Города герои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омните знаменитый «Дневник Тани Савичевой». В каком городе жила эта девочка?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. Ленинград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. Якутск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. Новосибирск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Ленинград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35A47C67" wp14:editId="024544C7">
            <wp:extent cx="6096000" cy="4572000"/>
            <wp:effectExtent l="0" t="0" r="0" b="0"/>
            <wp:docPr id="23" name="Рисунок 23" descr="10 Исторические факты Верховный Главнокомандующий в годы Великой Отечественной войны ? А. Ленин В.В. Б. Сталин И.В. В. Путин В.В. Сталин И.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0 Исторические факты Верховный Главнокомандующий в годы Великой Отечественной войны ? А. Ленин В.В. Б. Сталин И.В. В. Путин В.В. Сталин И.В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сторические факты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ерховный Главнокомандующий в годы Великой Отечественной войны</w:t>
      </w:r>
      <w:proofErr w:type="gramStart"/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?</w:t>
      </w:r>
      <w:proofErr w:type="gramEnd"/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. Ленин В.В.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. Сталин И.В.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. Путин В.В.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талин И.В.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53531FA3" wp14:editId="36F18B1B">
            <wp:extent cx="6096000" cy="4572000"/>
            <wp:effectExtent l="0" t="0" r="0" b="0"/>
            <wp:docPr id="24" name="Рисунок 24" descr="20 Исторические факты Какой город снабжала «Дорога жизни»? А. Ленинград Б. Алдан В. Москва Ленингр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0 Исторические факты Какой город снабжала «Дорога жизни»? А. Ленинград Б. Алдан В. Москва Ленинград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сторические факты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акой город снабжала «Дорога жизни»?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. Ленинград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. Алдан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. Москва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Ленинград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743AFC52" wp14:editId="15EEBF97">
            <wp:extent cx="6096000" cy="4572000"/>
            <wp:effectExtent l="0" t="0" r="0" b="0"/>
            <wp:docPr id="25" name="Рисунок 25" descr="30 Исторические факты Форма письма с фронта? А. треугольник Б. квадрат В. овал тре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30 Исторические факты Форма письма с фронта? А. треугольник Б. квадрат В. овал треугольник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3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сторические факты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Форма письма с фронта?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. треугольник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. квадрат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. овал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реугольник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50695597" wp14:editId="74055EB0">
            <wp:extent cx="6096000" cy="4572000"/>
            <wp:effectExtent l="0" t="0" r="0" b="0"/>
            <wp:docPr id="26" name="Рисунок 26" descr="40 Исторические факты Какую численность людских потерь понесла наша страна во время Великой Отечественной войны? А. 26,6 млн. человек Б. 20 человек В. 5 человек 26,6 млн. челов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40 Исторические факты Какую численность людских потерь понесла наша страна во время Великой Отечественной войны? А. 26,6 млн. человек Б. 20 человек В. 5 человек 26,6 млн. человек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4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сторические факты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акую численность людских потерь понесла наша страна во время Великой Отечественной войны?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. 26,6 млн. человек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. 20 человек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. 5 человек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6,6 млн. человек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6BCC7510" wp14:editId="1DB3D8C8">
            <wp:extent cx="6096000" cy="4572000"/>
            <wp:effectExtent l="0" t="0" r="0" b="0"/>
            <wp:docPr id="27" name="Рисунок 27" descr="50 Исторические факты Кому присвоено народом звание «Маршал Победы»? А. Жуков Г.К. Б. Лебедев Инокентий В. Ленин В.В.  Г.К. Ж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50 Исторические факты Кому присвоено народом звание «Маршал Победы»? А. Жуков Г.К. Б. Лебедев Инокентий В. Ленин В.В.  Г.К. Жуков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50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сторические факты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ому присвоено народом звание «Маршал Победы»?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. Жуков Г.К.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Б. Лебедев </w:t>
      </w:r>
      <w:proofErr w:type="spellStart"/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нокентий</w:t>
      </w:r>
      <w:proofErr w:type="spellEnd"/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. Ленин В.В.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Г.К. Жуков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0F87A51A" wp14:editId="61D594C9">
            <wp:extent cx="6096000" cy="4572000"/>
            <wp:effectExtent l="0" t="0" r="0" b="0"/>
            <wp:docPr id="28" name="Рисунок 28" descr="http://www.hereisfree.com/content1//pic/zip/201122421113324977801.jpg  идея кнопки «домик» http://gatet.files.wordpress.com/2010/06/me.jpg  знак вопроса с человечком http://www.design-web.com.ua/wp-content/uploads/2012/11/owl.jpg  мудрая с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hereisfree.com/content1//pic/zip/201122421113324977801.jpg  идея кнопки «домик» http://gatet.files.wordpress.com/2010/06/me.jpg  знак вопроса с человечком http://www.design-web.com.ua/wp-content/uploads/2012/11/owl.jpg  мудрая сов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ru-RU"/>
        </w:rPr>
        <w:t>http://www.hereisfree.com/content1//pic/zip/201122421113324977801.jpg</w:t>
      </w: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дея кнопки «домик»</w:t>
      </w:r>
    </w:p>
    <w:p w:rsidR="00A974F1" w:rsidRP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ru-RU"/>
        </w:rPr>
        <w:t>http://gatet.files.wordpress.com/2010/06/me.jpg</w:t>
      </w: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знак вопроса с человечком</w:t>
      </w:r>
    </w:p>
    <w:p w:rsid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74F1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ru-RU"/>
        </w:rPr>
        <w:t>http://www.design-web.com.ua/wp-content/uploads/2012/11/owl.jpg</w:t>
      </w:r>
      <w:r w:rsidRPr="00A974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мудрая сова</w:t>
      </w:r>
    </w:p>
    <w:p w:rsid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974F1" w:rsidRDefault="00A974F1" w:rsidP="00A974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974F1" w:rsidRDefault="00A974F1" w:rsidP="00A974F1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Приложение 3.</w:t>
      </w:r>
    </w:p>
    <w:p w:rsidR="00A974F1" w:rsidRDefault="00A974F1" w:rsidP="00A974F1">
      <w:pPr>
        <w:shd w:val="clear" w:color="auto" w:fill="FFFFFF"/>
        <w:spacing w:after="150"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A974F1">
        <w:rPr>
          <w:rFonts w:ascii="Arial" w:hAnsi="Arial" w:cs="Arial"/>
          <w:color w:val="000000"/>
          <w:sz w:val="28"/>
          <w:szCs w:val="28"/>
          <w:shd w:val="clear" w:color="auto" w:fill="FFFFFF"/>
        </w:rPr>
        <w:t>Интеллектуальная игра: </w:t>
      </w:r>
      <w:r w:rsidRPr="00A974F1"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«Была война»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 конспекте содержатся интересные вопросы о военных событиях прошлых лет. Есть картинки – подсказки. Этот материал предназначен для учащихся </w:t>
      </w:r>
      <w:r w:rsidR="00762094">
        <w:rPr>
          <w:rFonts w:ascii="Arial" w:hAnsi="Arial" w:cs="Arial"/>
          <w:color w:val="000000"/>
          <w:sz w:val="23"/>
          <w:szCs w:val="23"/>
          <w:shd w:val="clear" w:color="auto" w:fill="FFFFFF"/>
        </w:rPr>
        <w:t>6-7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лассов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Цель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: закрепление представления учащихся о Великой Отечественной войне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адачи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проверить знания учащихся о В. О. войне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ызвать интерес к событиям прошлого военного времени.</w:t>
      </w:r>
    </w:p>
    <w:p w:rsidR="00A974F1" w:rsidRPr="00A974F1" w:rsidRDefault="00A974F1" w:rsidP="00A97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74F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7BE1810" wp14:editId="12ADF482">
            <wp:extent cx="3173730" cy="4765675"/>
            <wp:effectExtent l="0" t="0" r="7620" b="0"/>
            <wp:docPr id="29" name="Рисунок 29" descr="http://kladraz.ru/upload/blogs2/2017/5/7944_ab3e4a00cee5e701c9b4fbe715db20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kladraz.ru/upload/blogs2/2017/5/7944_ab3e4a00cee5e701c9b4fbe715db203b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просы: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. ПОЛКОВОДЕЦ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A974F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Рокоссовский Константин Константинович)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74F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052D6159" wp14:editId="38FC598A">
            <wp:extent cx="4466590" cy="5952490"/>
            <wp:effectExtent l="0" t="0" r="0" b="0"/>
            <wp:docPr id="30" name="Рисунок 30" descr="http://kladraz.ru/upload/blogs2/2017/5/7944_8035b246e16dd22e09d4a4b5120cfc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kladraz.ru/upload/blogs2/2017/5/7944_8035b246e16dd22e09d4a4b5120cfcef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595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1896 – 1968)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 киноэпопее Юрия Озерова «Освобождение» его сыграл Владлен Давыдов. 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 1949 по 1956 гг. – министр национальной обороны Польши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3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 ноября 1944 года по июль 1945 он командовал 2-ым Белорусским фронтом.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омандовал парадом Победы 24 июля 1945 года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5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И, (я надеюсь) как уже все догадались, звали его Константин Константинович.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. БИТВА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A974F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Курская)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74F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538FA855" wp14:editId="4939B8F1">
            <wp:extent cx="5987415" cy="4492625"/>
            <wp:effectExtent l="0" t="0" r="0" b="3175"/>
            <wp:docPr id="31" name="Рисунок 31" descr="http://kladraz.ru/upload/blogs2/2017/5/7944_6645e199530a43a283ba80502dd8f1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kladraz.ru/upload/blogs2/2017/5/7944_6645e199530a43a283ba80502dd8f19d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За освобождение двух городов в ходе этой битвы в Москве прозвучал первый за годы войны победный салют. (Орел и Белгород 5 августа 1943 г.)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. 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 главное сражение летней кампании 1943 года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3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ля уничтожения советской группировки в этой битве немецкое командование разработало план операции «Цитадель»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 ходе битвы разгромлено 30 фашистских дивизий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5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Битва была ознаменована танковым сражением 12 июля в районе деревни Прохоровка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3.СОБЫТИЕ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A974F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блокада Ленинграда)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74F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3C4ABC2A" wp14:editId="1A215E11">
            <wp:extent cx="5943600" cy="3947795"/>
            <wp:effectExtent l="0" t="0" r="0" b="0"/>
            <wp:docPr id="32" name="Рисунок 32" descr="http://kladraz.ru/upload/blogs2/2017/5/7944_b8dc18628ff549a1ba0202906780a3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kladraz.ru/upload/blogs2/2017/5/7944_b8dc18628ff549a1ba0202906780a3d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 память об этом событии воздвигнут «Зеленый пояс Славы» (включает в себя свыше 80 памятников и мемориальных ансамблей и проходит по бывшему блокадному кольцу)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Это нашло отражение в книге Ольги </w:t>
      </w:r>
      <w:proofErr w:type="spellStart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ерггольц</w:t>
      </w:r>
      <w:proofErr w:type="spellEnd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«Дневные звезды»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74F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17136597" wp14:editId="5E2D0362">
            <wp:extent cx="5970270" cy="4475480"/>
            <wp:effectExtent l="0" t="0" r="0" b="1270"/>
            <wp:docPr id="33" name="Рисунок 33" descr="http://kladraz.ru/upload/blogs2/2017/5/7944_a28f44f332d5fc0b5dfcefb0a03e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kladraz.ru/upload/blogs2/2017/5/7944_a28f44f332d5fc0b5dfcefb0a03e294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3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Это длилось 900 дней и ночей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 этим понятием неразрывно связана «Дорога жизни»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5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Это стало темой телевизионного фильма «Ленинград»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. ОРУЖИЕ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A974F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Боевая машина реактивной артиллерии БМ-13 – «Катюша»)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74F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64879910" wp14:editId="4107DC72">
            <wp:extent cx="5961380" cy="3121025"/>
            <wp:effectExtent l="0" t="0" r="1270" b="3175"/>
            <wp:docPr id="34" name="Рисунок 34" descr="http://kladraz.ru/upload/blogs2/2017/5/7944_3e5722758818a4bb26968abfa46dd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kladraz.ru/upload/blogs2/2017/5/7944_3e5722758818a4bb26968abfa46ddac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Впервые это оружие было применено 14 июля в 15 часов 15 мин. на станции Орша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. 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начале 1942 года это оружие было выделено в самостоятельный род войск (гвардейские минометные части)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3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 его выпуске принимали участие московский завод «Компрессор» и воронежский завод имени Коминтерна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Оно стало «матерью» современных реактивных систем залпового огня «</w:t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Град», «Смерч», «Ураган»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5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Официально оно называется БМ-13, а солдаты сделали его тезкой героини популярной песни М. </w:t>
      </w:r>
      <w:proofErr w:type="spellStart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лантера</w:t>
      </w:r>
      <w:proofErr w:type="spellEnd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а слова М. Исаковского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5. ПЕСНЯ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A974F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«Землянка»)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74F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A1C6FF4" wp14:editId="1FFF9A6A">
            <wp:extent cx="5987415" cy="4492625"/>
            <wp:effectExtent l="0" t="0" r="0" b="3175"/>
            <wp:docPr id="35" name="Рисунок 35" descr="http://kladraz.ru/upload/blogs2/2017/5/7944_18c27b5e70be2b9ceee7091f283dc9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kladraz.ru/upload/blogs2/2017/5/7944_18c27b5e70be2b9ceee7091f283dc90b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оэтический текст и ноты этой песни впервые были опубликованы в газете «</w:t>
      </w:r>
      <w:proofErr w:type="gramStart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мсомольская</w:t>
      </w:r>
      <w:proofErr w:type="gramEnd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равда» 25 марта 1942 года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Блюстители фронтовой нравственности требовали у автора слов «отодвинуть» смерть «дальше от окопа»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3. 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узыку к песне написал композитор Константин Листов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Изначально это были шестнадцать стихотворных строк из фронтового письма, адресованного Софье Антоновне Сурковой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5. 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ова песни были написаны в землянке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6. ПАМЯТНИК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A974F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(Воин-освободитель в </w:t>
      </w:r>
      <w:proofErr w:type="spellStart"/>
      <w:r w:rsidRPr="00A974F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Трептов</w:t>
      </w:r>
      <w:proofErr w:type="spellEnd"/>
      <w:r w:rsidRPr="00A974F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- парке в Берлине)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74F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2B12681C" wp14:editId="7C30C46C">
            <wp:extent cx="5987415" cy="4492625"/>
            <wp:effectExtent l="0" t="0" r="0" b="3175"/>
            <wp:docPr id="36" name="Рисунок 36" descr="http://kladraz.ru/upload/blogs2/2017/5/7944_aa1aed18e5b276704d9f78d06d7f2d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kladraz.ru/upload/blogs2/2017/5/7944_aa1aed18e5b276704d9f78d06d7f2d8c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. 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 центральная 13-метровая бронзовая фигура мемориального комплекса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амятник создан в 1949 году скульптором Евгением Вучетичем.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3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Внутри постамента скульптуры расположен зал, освещаемый люстрой в виде ордена Победы.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В зале находится книга, на пергаментных страницах которой написаны имена солдат и офицеров Советской Армии, захороненных на территории мемориала.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5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оветский солдат левой рукой бережно прижимает к себе девочку, в правой руке держит меч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7. ЛИТЕРАТУРНЫЙ ГЕРОЙ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A974F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М. Шолохов «Судьба человека» - Андрей Соколов)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74F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1D3B8D90" wp14:editId="10B27D45">
            <wp:extent cx="5961380" cy="4316730"/>
            <wp:effectExtent l="0" t="0" r="1270" b="7620"/>
            <wp:docPr id="37" name="Рисунок 37" descr="http://kladraz.ru/upload/blogs2/2017/5/7944_69dab0961027b74173157066b8363a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kladraz.ru/upload/blogs2/2017/5/7944_69dab0961027b74173157066b8363a3a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Горькую историю своей жизни он рассказал случайному попутчику, ожидая переправы через речку Еланку.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Во время войны </w:t>
      </w:r>
      <w:proofErr w:type="gramStart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терял всю семью и сам чуть было</w:t>
      </w:r>
      <w:proofErr w:type="gramEnd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е поплатился собственной жизнью, оспаривая с начальством норму выработки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3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ергей Бондарчук снял фильм об этом герое и сам его сыграл.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ногие сограждане в последствие взяли на вооружение знаменитую фразу героя: «Я после первого стакана не закусываю»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5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Осиротев сам, после войны подобрал мальчишку сироту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8. ГОРОД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A974F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Город-герой Одесса)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74F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21C2D605" wp14:editId="4A992F45">
            <wp:extent cx="5970270" cy="4475480"/>
            <wp:effectExtent l="0" t="0" r="0" b="1270"/>
            <wp:docPr id="38" name="Рисунок 38" descr="http://kladraz.ru/upload/blogs2/2017/5/7944_674609adea7b33633a64ecbc8de2e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kladraz.ru/upload/blogs2/2017/5/7944_674609adea7b33633a64ecbc8de2e2d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Этот город стал щитом, остановив наступление гитлеровских войск на Крым и Кавказ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 Центральном парке культуры и отдыха открыт памятник Неизвестному матросу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3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 свое время город считался столицей юмора Советского Союза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аходится город у Черного моря среди благоухающих акаций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5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 этом городе родились: Утесов, Жванецкий и Долина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9. РЕКА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A974F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Дунай)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74F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45725497" wp14:editId="4E2402F7">
            <wp:extent cx="5952490" cy="4466590"/>
            <wp:effectExtent l="0" t="0" r="0" b="0"/>
            <wp:docPr id="39" name="Рисунок 39" descr="http://kladraz.ru/upload/blogs2/2017/5/7944_c936bd684e45c550c4c51b2638e35c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kladraz.ru/upload/blogs2/2017/5/7944_c936bd684e45c550c4c51b2638e35c2a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реди европейских рек она вторая по длине и третья по водоносности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Если верить словам известной песни, это самая интернациональная река в мире. (На ее берега одновременно могут выйти: мадьяры, венгры, украинцы, молдаване, россияне и т.д.)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3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Берет начало в отрогах Шварцвальда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Фашистская Германия использовала ее воды для вывоза продовольствия и сырья из стран Юго-Восточной Европы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5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Если из фамилии двух известных композиторов (отца и сына) убрать пять букв, то мы легко узнаем искомое </w:t>
      </w:r>
      <w:r w:rsidRPr="00A974F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Дунаевский)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0. ФИЛЬМ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A974F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«В бой идут одни старики» Л. Быков)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74F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7C9020A2" wp14:editId="4040D00D">
            <wp:extent cx="5961380" cy="4501515"/>
            <wp:effectExtent l="0" t="0" r="1270" b="0"/>
            <wp:docPr id="40" name="Рисунок 40" descr="http://kladraz.ru/upload/blogs2/2017/5/7944_09ba2293963ef91b10149c284f3b41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kladraz.ru/upload/blogs2/2017/5/7944_09ba2293963ef91b10149c284f3b41f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. 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Дважды герой Советского Союза Виталий Попков стал прототипом сразу двух героев этого фильма. </w:t>
      </w:r>
      <w:proofErr w:type="gramStart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Маэстро, т.к. тоже командовал «музыкальной» эскадрильей все летчики которой «и «</w:t>
      </w:r>
      <w:proofErr w:type="spellStart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ессеров</w:t>
      </w:r>
      <w:proofErr w:type="spellEnd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 били, и джаз играли» и Кузнечика, которому досталось остроумие В. Попкова и реальный эпизод его военной биографии, когда, будучи дежурным по аэродрому, В. Попков поднялся в воздух и сбил пролетавший над аэродромом фашистский самолет, а затем сказал подоспевшему командиру полка:</w:t>
      </w:r>
      <w:proofErr w:type="gramEnd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Я, конечно, мог бы сбить и больше, но вы своим нижним бельем распугали всех немцев»)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области искусства (маэстро) и герои шекспировской трагедии (Ромео и Джульетта)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3.</w:t>
      </w:r>
      <w:proofErr w:type="gramEnd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Режиссер Леонид Быков посвятил этот фильм всем, не вернувшимся из боевых вылетов.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 этом фильме впервые прозвучала песня «Смуглянка»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5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ривилегией выполнения ответственных боевых заданий в этом фильме пользовались старослужащие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1. СООРУЖЕНИЕ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A974F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Брестская крепость)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74F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6FFA809F" wp14:editId="78254CD8">
            <wp:extent cx="5961380" cy="3956685"/>
            <wp:effectExtent l="0" t="0" r="1270" b="5715"/>
            <wp:docPr id="41" name="Рисунок 41" descr="http://kladraz.ru/upload/blogs2/2017/5/7944_5368e3b75c677c6ce7201a11a664d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kladraz.ru/upload/blogs2/2017/5/7944_5368e3b75c677c6ce7201a11a664d55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Защитникам этого сооружения Борис Васильев посвятил роман «В списках не значился».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а штурм этого сооружения враг бросил 45-ю пехотную дивизию, сосредоточив у его стен сотни орудий и минометов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Центральным входом в сооружение считаются Холмские ворота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а одной из стен сооружения была найдена волнующая надпись: «Я умираю, но не сдаюсь. Прощай, Родина! 20.V 1941 г.»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8 мая 1965 г. этому сооружению присвоено почетное звание «Крепость-герой»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2. НАГРАДА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A974F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орден Славы)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74F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67C6F408" wp14:editId="568CBA2F">
            <wp:extent cx="5978525" cy="4484370"/>
            <wp:effectExtent l="0" t="0" r="3175" b="0"/>
            <wp:docPr id="42" name="Рисунок 42" descr="http://kladraz.ru/upload/blogs2/2017/5/7944_1d372d2ebea88ccf7100386506e68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kladraz.ru/upload/blogs2/2017/5/7944_1d372d2ebea88ccf7100386506e6840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Эта награда была утверждена 8 ноября 1943 для награждения лиц рядового и сержантского состава Советской Армии, а в авиации и офицеров в звании младшего лейтенанта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Она является потомком солдатского Георгиевского креста Русской армии.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3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аграда представляет собой пятиконечную звезду на черно-оранжевой ленте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. 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олными кавалерами этой награды стали 2582 человека, среди них – наши земляки Василий Маркович Петров и Петр Андреевич </w:t>
      </w:r>
      <w:proofErr w:type="spellStart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остев</w:t>
      </w:r>
      <w:proofErr w:type="spellEnd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5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Орден вручался за славные подвиги храбрости, мужества и бесстрашия в боях за Советскую Родину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3. ОПЕРАЦИЯ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A974F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«Багратион»)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74F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31FE60F5" wp14:editId="06DA5400">
            <wp:extent cx="5987415" cy="4492625"/>
            <wp:effectExtent l="0" t="0" r="0" b="3175"/>
            <wp:docPr id="43" name="Рисунок 43" descr="http://kladraz.ru/upload/blogs2/2017/5/7944_205caef5dd278e9c0eb2221cf560c9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kladraz.ru/upload/blogs2/2017/5/7944_205caef5dd278e9c0eb2221cf560c9f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Цель операции – разгром немецкой группы армий «Центр» и освобождение Белоруссии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ериод проведения операции 23 июня – 29 августа 1944 г.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3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 операции участвовали войска 1-го Прибалтийского и 1-го, 2-го и 3-го Белорусских фронтов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одовое название Белорусской наступательной операции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5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азвание операции – фамилия известного русского полководца, участника войны 1812 года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4. ЧЕЛОВЕК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A974F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Калашников Михаил Тимофеевич)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74F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4CDD91C1" wp14:editId="6B2D7D7A">
            <wp:extent cx="5970270" cy="4475480"/>
            <wp:effectExtent l="0" t="0" r="0" b="1270"/>
            <wp:docPr id="44" name="Рисунок 44" descr="http://kladraz.ru/upload/blogs2/2017/5/7944_ee62d21666ff073ab50c56181e06e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kladraz.ru/upload/blogs2/2017/5/7944_ee62d21666ff073ab50c56181e06e15d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F1" w:rsidRPr="00A974F1" w:rsidRDefault="00A974F1" w:rsidP="00A97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Ему первому был вручен возрожденный орден Андрея Первозванного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. 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соискание степени доктора технических наук его выдвинули тульские ученые-оружейники.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3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вое первое оружие он сконструировал осенью 1941 года в палате для раненых.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 настоящее время имеет воинское звание генерал-майор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5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оздатель всемирно известного автомата, который носит его имя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5. ПИСАТЕЛЬ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A974F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(Твардовский Александр </w:t>
      </w:r>
      <w:proofErr w:type="spellStart"/>
      <w:r w:rsidRPr="00A974F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Трифонович</w:t>
      </w:r>
      <w:proofErr w:type="spellEnd"/>
      <w:r w:rsidRPr="00A974F1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)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74F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658333AB" wp14:editId="7562193C">
            <wp:extent cx="5987415" cy="4448810"/>
            <wp:effectExtent l="0" t="0" r="0" b="8890"/>
            <wp:docPr id="45" name="Рисунок 45" descr="http://kladraz.ru/upload/blogs2/2017/5/7944_ee73e3658c4ef2ae12fc3ea2ed09a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kladraz.ru/upload/blogs2/2017/5/7944_ee73e3658c4ef2ae12fc3ea2ed09a13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CB" w:rsidRDefault="00A974F1" w:rsidP="00A974F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1910 -1971)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Его отец, Трифон </w:t>
      </w:r>
      <w:proofErr w:type="spellStart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ардеевич</w:t>
      </w:r>
      <w:proofErr w:type="spellEnd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на деньги, принесенные ремеслом кузнеца, купил участок земли, крестьянствовал (в 30-е гг. был раскулачен и выслан из деревни)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 1941 году он стал военным корреспондентом газеты «Красная Армия» Юго-Западного фронта.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3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ойну закончил в звании подполковника. После войны - главный редактор журнала «Новый мир»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Автор поэмы «Страна </w:t>
      </w:r>
      <w:proofErr w:type="spellStart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уравия</w:t>
      </w:r>
      <w:proofErr w:type="spellEnd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, «Дом у дороги», «За далью даль»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5.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За четыре военных года создал </w:t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</w:t>
      </w:r>
      <w:proofErr w:type="gramStart"/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нигу про бойца</w:t>
      </w:r>
      <w:proofErr w:type="gramEnd"/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»</w:t>
      </w:r>
    </w:p>
    <w:p w:rsidR="00A974F1" w:rsidRPr="00A974F1" w:rsidRDefault="00A974F1" w:rsidP="00A97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РАВИЛА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spellStart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авила</w:t>
      </w:r>
      <w:proofErr w:type="spellEnd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гры </w:t>
      </w:r>
      <w:proofErr w:type="gramStart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Была война» </w:t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очень просты. Ведущий объявляет, что именно требуется назвать (имя, фрукт, овощ, животное или что-нибудь еще), зачитывает первую подсказку и отсчитывает 15 секунд. Команда, ответившая правильно после первой подсказки, получает 5 очков. Затем звучит вторая подсказка (и снова 15 секунд), правильный ответ </w:t>
      </w:r>
      <w:proofErr w:type="gramStart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ле</w:t>
      </w:r>
      <w:proofErr w:type="gramEnd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оторой премируется 4 очками. Правильный ответ после третьей подсказки – 3 очка, после четвертой – 2 очка, после пятой – 1 очко. За любой неправильный ответ с команды снимается 1 очко. Команда может давать неограниченное количество ответов на каждый вопрос, но только один из них будет засчитан как правильный. На листе ответа в обязательном порядке должно быть РАЗБОРЧИВО И БЕЗ ОШИБОК написано название команды, номер подсказки и сам ответ.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-----------------------------------------------------------------------------------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омните! Через века, </w:t>
      </w:r>
      <w:proofErr w:type="gramStart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ерез</w:t>
      </w:r>
      <w:proofErr w:type="gramEnd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года, —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мните!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 тех, кто уже не придет никогда, —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мните!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Не плачьте! В горле сдержите стоны,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орькие стоны.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амяти </w:t>
      </w:r>
      <w:proofErr w:type="gramStart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авших</w:t>
      </w:r>
      <w:proofErr w:type="gramEnd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будьте достойны!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чно достойны!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лебом и песней, мечтой и стихами,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изнью просторной.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ждой секундой, каждым дыханьем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ьте достойны!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Люди! </w:t>
      </w:r>
      <w:proofErr w:type="gramStart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куда</w:t>
      </w:r>
      <w:proofErr w:type="gramEnd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ердца стучатся, —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мните!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ою ценой завоевано счастье, —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жалуйста, помните!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сню свою, отправляя в полет, —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мните!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ям своим расскажите о них,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запомнили!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ям детей расскажите о них,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ы тоже запомнили!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 все времена бессмертной земли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мните!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 мерцающим звездам ведя корабли, —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 погибших помните!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тречайте трепетную весну,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юди земли.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бейте войну, прокляните войну,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юди земли!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Мечту пронесите </w:t>
      </w:r>
      <w:proofErr w:type="gramStart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ерез</w:t>
      </w:r>
      <w:proofErr w:type="gramEnd"/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года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жизнью наполните!..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о тех, кто уже не придет никогда, —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клинаем, — помните!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Отрывок из поэмы «Реквием»)</w:t>
      </w:r>
      <w:r w:rsidRPr="00A974F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74F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оберт Рождественский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74F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312EF21A" wp14:editId="710AA516">
            <wp:extent cx="5987415" cy="4492625"/>
            <wp:effectExtent l="0" t="0" r="0" b="3175"/>
            <wp:docPr id="46" name="Рисунок 46" descr="http://kladraz.ru/upload/blogs2/2017/5/7944_1236467d418f97ed86de91d073a6e4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kladraz.ru/upload/blogs2/2017/5/7944_1236467d418f97ed86de91d073a6e47c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B11CB" w:rsidRDefault="00CB11CB" w:rsidP="00CB11CB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color w:val="000000"/>
          <w:sz w:val="28"/>
          <w:szCs w:val="28"/>
        </w:rPr>
      </w:pPr>
      <w:r w:rsidRPr="00CB11CB">
        <w:rPr>
          <w:rFonts w:ascii="Arial" w:hAnsi="Arial" w:cs="Arial"/>
          <w:b/>
          <w:bCs/>
          <w:i/>
          <w:color w:val="000000"/>
          <w:sz w:val="28"/>
          <w:szCs w:val="28"/>
        </w:rPr>
        <w:lastRenderedPageBreak/>
        <w:t>Приложение 4.</w:t>
      </w:r>
    </w:p>
    <w:p w:rsidR="00762094" w:rsidRDefault="00762094" w:rsidP="00CB11CB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color w:val="000000"/>
          <w:sz w:val="28"/>
          <w:szCs w:val="28"/>
        </w:rPr>
        <w:t>Рекомендуемая интеллектуальная игра для старшеклассников.</w:t>
      </w:r>
    </w:p>
    <w:p w:rsidR="00762094" w:rsidRPr="00CB11CB" w:rsidRDefault="00762094" w:rsidP="00CB11CB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color w:val="000000"/>
          <w:sz w:val="28"/>
          <w:szCs w:val="28"/>
        </w:rPr>
      </w:pPr>
    </w:p>
    <w:p w:rsidR="00762094" w:rsidRPr="00762094" w:rsidRDefault="00762094" w:rsidP="0076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09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Цель: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ние исторической грамотности и чувства патриотизма у подрастающего поколения; формирование чувства сопричастности с происходящими историческими событиями в годы войны. 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• Показать величие подвига советского народа. 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Донести мысль о необходимости преемственности поколений.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Выставка книг, посвященных Великой Отечественной войне.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Игровое поле по принципу телеигра «Алфавит». В центре игрового поля пять секторов разного цвета в форме пятиконечной звезды: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</w:t>
      </w:r>
      <w:proofErr w:type="gramStart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асный – исторические события;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Синий – исторические места;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Желтый – полководцы Великой Отечественной войны; 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еленый – литература и искусство;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Фиолетовый – подвиг солдата.</w:t>
      </w:r>
      <w:proofErr w:type="gramEnd"/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круг – игровая дорожка с препятствиями. 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Кубик с цифрами от одного до пяти и фишки для команд.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Условия игры: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Играющиеся делятся на две команды.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Игру начинают капитаны согласно жеребьевке. 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По очереди бросается кубик, определяющий сектор вопроса и указывающий количество ходов.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4. </w:t>
      </w:r>
      <w:proofErr w:type="gramStart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игровой дорожке встречается препятствие: 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«взрыв» - один раз; команда возвращается к месту старта;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«госпиталь» - два раза, команда пропускает ход;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«салют» - один раз; три хода вперед;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«Минное поле» - два раза; назад два хода;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«вдохновение» - два раза; команда исполняет песню на военную тематику;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« к» - четыре раза; краеведческий вопрос;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«рисунки русского воина» - четыре раза;</w:t>
      </w:r>
      <w:proofErr w:type="gramEnd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оманда должна узнать, кто изображен на рисунке или фотографии.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5. Команда продолжает игру при условии ответа на вопрос или выполнения задания. Если ответа нет, играющий возвращается назад, ход переходит команде соперника.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. Побеждает команда, которая первая приходит к финишу.</w:t>
      </w:r>
    </w:p>
    <w:p w:rsidR="00762094" w:rsidRPr="00762094" w:rsidRDefault="00762094" w:rsidP="00762094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762094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Сектор «Исторические события»</w:t>
      </w:r>
    </w:p>
    <w:p w:rsidR="00762094" w:rsidRPr="00762094" w:rsidRDefault="00762094" w:rsidP="0076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12 июля 1941 года под городом Оршей по наступающим фашистским войскам впервые нанесла удар батарея реактивных минометов. Как ласково назвали установку реактивной артиллерии? («катюша»)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2. Какое историческое событие, </w:t>
      </w:r>
      <w:proofErr w:type="spellStart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ранслирующееся</w:t>
      </w:r>
      <w:proofErr w:type="spellEnd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 радио на всю страну, происходило в Москве в начале ноября 1941 года, когда враг стоял в 80 км от города (Парад войск на Красной площади 7 ноября)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После, какой битвы был развеян миф о непобедимости немецкой армии? (Битва под Москвой)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 Какое сражение положило начало коренному перелому в ходе Великой Отечественной войны? (Сталинградская битва)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5. Какое кодовое название носит операция, которая происходила с 30 декабря 1942 года по 2 февраля 1943 года и в результате которой армия Паулюса была рассечена </w:t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и капитулировала? («Кольцо»)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. 2438 воинов были удостоены звания Героя Советского Союза за героизм, проявленный при форсировании неприступной, по мнению немцев, системы укрепления («восточный вал»). О какой битве идёт речь? (Форсирование Днепра)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7. </w:t>
      </w:r>
      <w:proofErr w:type="gramStart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ле</w:t>
      </w:r>
      <w:proofErr w:type="gramEnd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акой битвы стратегическая инициатива перешла полностью в руки советского командования? (Курская битва)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8. Когда и где проходил парад войск в ознаменование победы Советского Союза над фашисткой Германией в Великой Отечественной войне? (24 июня 1945 года в Москве на Красной площади)</w:t>
      </w:r>
    </w:p>
    <w:p w:rsidR="00762094" w:rsidRPr="00762094" w:rsidRDefault="00762094" w:rsidP="00762094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762094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Сектор «Исторические места»</w:t>
      </w:r>
    </w:p>
    <w:p w:rsidR="00762094" w:rsidRPr="00762094" w:rsidRDefault="00762094" w:rsidP="0076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1. Крепость, построенная в 1833 – 38 годах, героически оборонялась в 1941 году с 22 июля до 20 – х чисел июля. Назовите </w:t>
      </w:r>
      <w:proofErr w:type="gramStart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ля</w:t>
      </w:r>
      <w:proofErr w:type="gramEnd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репость. (Брестская крепость)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Этот город называли «вратами Москвы». Здесь немецкая военная машина впервые затормозила, встретив серьезная сопротивление. Назовите город. (Смоленск)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В годы Великой Отечественной войны 28 бойцов И. В. Панфилова отразили несколько танковых атак фашистов (18 вражеских танков). Почти все погибли, но врага не пропустили. Какой город защищали герои – панфиловцы? (Москва)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 Какой город оставили советские войска 4 июля 1942 года после 250 – дневной обороны? (Севастополь)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5. «Дорога жизни» - единственная </w:t>
      </w:r>
      <w:proofErr w:type="gramStart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енное</w:t>
      </w:r>
      <w:proofErr w:type="gramEnd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– стратегическая транспортная магистраль, которая соединяла блокадный Ленинград с Большой землей. По какому озеру она проходила? (Ладожское озеро)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6. 58 суток сержант Павлов и его бойцы (24 война 6 </w:t>
      </w:r>
      <w:proofErr w:type="spellStart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национальностей</w:t>
      </w:r>
      <w:proofErr w:type="spellEnd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 отбивали атаки вражеской пехоты, танков и самолетов, ведя оборону в одном из домов города. В каком городе находится этот «Дом солдатской славы», знаменитый дом Павлова? (Сталинград, ныне Волгоград)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7. 12 июля 1943 года в походе курской битвы произошло самое крупное танковое сражение (с обеих сторон участвовало до 1200 танков). Около какой деревни оно состоялось? (Деревня Прохоровка)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8. Город, основанный в 1255 году Тевтонским орденом, являющийся с XVIII века резиденцией прусских королей, 9 апреля 1945 года был взят штормом советскими войсками. По решению Потсдамской конференции с 1945 года вошел в состав СССР. Как назывался до 1946 года и как называется сейчас этот город? (Кенигсберг, ныне Калининград)</w:t>
      </w:r>
    </w:p>
    <w:p w:rsidR="00762094" w:rsidRPr="00762094" w:rsidRDefault="00762094" w:rsidP="00762094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762094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Сектор «Полководцы Великой Отечественной войны»</w:t>
      </w:r>
    </w:p>
    <w:p w:rsidR="00762094" w:rsidRPr="00762094" w:rsidRDefault="00762094" w:rsidP="0076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В честь, каких выдающихся полководцев в годы Великой Отечественной войны были введены ордена? (Александра Невского, Кутузова, Суворова, Богдана Хмельницкого)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В честь, каких известных русских флотоводцев в годы Великой Отечественной войны для награждения моряков были созданы ордена? (Нахимов, Ушаков)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3. Этот полководец, </w:t>
      </w:r>
      <w:proofErr w:type="gramStart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</w:t>
      </w:r>
      <w:proofErr w:type="gramEnd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овами</w:t>
      </w:r>
      <w:proofErr w:type="gramEnd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американского исследователя </w:t>
      </w:r>
      <w:proofErr w:type="spellStart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йдена</w:t>
      </w:r>
      <w:proofErr w:type="spellEnd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«нанес немцам больше потерь, чем любой другой </w:t>
      </w:r>
      <w:proofErr w:type="spellStart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еноначальник</w:t>
      </w:r>
      <w:proofErr w:type="spellEnd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ли группа их, во второй мировой войне. В каждой битве он командовал более чем миллионом людей. Он вводил в дело фантастическое количество танков. Немцы были более чем знакомы с именем и сокращающиеся мастерством,… ибо перед ними был военный гений. О ком идет речь? (Георгий Константинович Жуков)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4. Как и жуков, этот полководец не имел специального образования. Москва, Сталинград, Курск, Белоруссия – во всех крупнейших победах войны есть его вклад. Сильный, волевой одновременен спокойный, он создал вокруг себя атмосферу порядочности, взаимоуважения. Среди солдат ходили легенды </w:t>
      </w:r>
      <w:proofErr w:type="gramStart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</w:t>
      </w:r>
      <w:proofErr w:type="gramEnd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го</w:t>
      </w:r>
      <w:proofErr w:type="gramEnd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особой «</w:t>
      </w:r>
      <w:proofErr w:type="spellStart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говоренности</w:t>
      </w:r>
      <w:proofErr w:type="spellEnd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. Именно ему выпала честь командовать Парадом Победы в Москве. Назовите имя этого полководца. (Константин Константинович Рокоссовский) 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5. Как военачальник его отличала тяга к нестандартным решениям и смелому </w:t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 xml:space="preserve">маневру. Не случайно войска под его командованием совершили в последние дни войны молниеносной марш-бросок к Праге. Он был беспощаден к воюющему противнику, он умел оценить его мужество. В дни Косуль – Шевченковского сражения пал в бою командир окруженной немецкой группировки генерал </w:t>
      </w:r>
      <w:proofErr w:type="spellStart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Штеммерман</w:t>
      </w:r>
      <w:proofErr w:type="spellEnd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ОН дал разрешение пленным похоронить своего генерала с воинскими почестями. Назовите его имя (Иван Степанович Конев)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. Маршал Советского Союза, с июня 1942 года до конца войны командов</w:t>
      </w:r>
      <w:bookmarkStart w:id="0" w:name="_GoBack"/>
      <w:bookmarkEnd w:id="0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л фронтом. Кто этот полководец? (Леонид Александрович Говоров)</w:t>
      </w:r>
    </w:p>
    <w:p w:rsidR="00762094" w:rsidRPr="00762094" w:rsidRDefault="00762094" w:rsidP="00762094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762094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Сектор «Литература и искусство»</w:t>
      </w:r>
    </w:p>
    <w:p w:rsidR="00762094" w:rsidRPr="00762094" w:rsidRDefault="00762094" w:rsidP="0076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Уже 24 июня 1941 года в газетах «Красная звезда» и «Известия» было опубликовано стихотворение В. Лебедева-Кумача, которое сразу стало главной песней Великой Отечественной. Кто написал музыку и как называется эта песня? (</w:t>
      </w:r>
      <w:proofErr w:type="spellStart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.В.Александров</w:t>
      </w:r>
      <w:proofErr w:type="spellEnd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«Священная война»).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В самые тяжёлые дни блокады Ленинграда создана гениальная 7 симфония. Её первая прямая трансляция из осаждённого города была воспринята во всём мире как проявление гражданского мужества. Назовите её автора. (Дмитрий Шостакович).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3. Красноармеец </w:t>
      </w:r>
      <w:proofErr w:type="spellStart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.А.Байдужий</w:t>
      </w:r>
      <w:proofErr w:type="spellEnd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исал 17апреля 1943 года поэту: «Ваша поэма…энциклопедия фронтовой жизни бойца». О каком произведении идёт речь и кто автор? (</w:t>
      </w:r>
      <w:proofErr w:type="spellStart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.Твардовский</w:t>
      </w:r>
      <w:proofErr w:type="spellEnd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«Василий </w:t>
      </w:r>
      <w:proofErr w:type="spellStart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ёркин</w:t>
      </w:r>
      <w:proofErr w:type="spellEnd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)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4. Поэт </w:t>
      </w:r>
      <w:proofErr w:type="spellStart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.Сурков</w:t>
      </w:r>
      <w:proofErr w:type="spellEnd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 конце ноября 1941 года после одного очень трудного для него фронтового дня под Истрой написал письмо жене, 16 строчек которого впоследствии стали любимой песней фронтовиков. О какой песне идёт речь? («Землянка»)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5. Любовь и верность оказывались на войне сильнее тяжелейших, невыносимых испытаний и даже смерти – таков жизнеутверждающий смысл известного стихотворения </w:t>
      </w:r>
      <w:proofErr w:type="spellStart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.Симонова</w:t>
      </w:r>
      <w:proofErr w:type="spellEnd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Назовите его. («Жди меня».) 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. Назовите псевдоним творческого коллектива трёх совместно работавших советских графиков и живописцев - Купреянова М.В., Крылов П.Н., Соколова Н.А., народных художников СССР. (</w:t>
      </w:r>
      <w:proofErr w:type="spellStart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укрыниксы</w:t>
      </w:r>
      <w:proofErr w:type="spellEnd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</w:p>
    <w:p w:rsidR="00762094" w:rsidRPr="00762094" w:rsidRDefault="00762094" w:rsidP="00762094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762094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Сектор «Подвиг солдата»</w:t>
      </w:r>
    </w:p>
    <w:p w:rsidR="00E84525" w:rsidRPr="00CB11CB" w:rsidRDefault="00762094" w:rsidP="00762094">
      <w:pPr>
        <w:rPr>
          <w:sz w:val="28"/>
          <w:szCs w:val="28"/>
        </w:rPr>
      </w:pP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Летчик, Герой Советского Союза, 26 июня 1941 года направил подбитый самолет в скопление танков противника. (Николай Гастелло)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2. Советский летчик - истребитель, Герой Советского Союза, 7 апреля 1941 года одним из первых совершил ночной таран, сбив </w:t>
      </w:r>
      <w:proofErr w:type="spellStart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омбандировщик</w:t>
      </w:r>
      <w:proofErr w:type="spellEnd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рага. (Виктор Талалихин)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Гвардии рядовой, Герой Советского Союза, 23 февраля 1943 года в бою за деревню Чернушки закрыл свои телом амбразуру пулеметного дзота гитлеровцев. (Александр Матросов)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4. Советский разведчик, Герой Советского Союза, в совершенстве владел немецким языком, под видом немецкого </w:t>
      </w:r>
      <w:proofErr w:type="spellStart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ер</w:t>
      </w:r>
      <w:proofErr w:type="spellEnd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– лейтенанта выполнял сложные, дерзкие диверсионные задания на Украине. (Николай Кузнецов)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5. Советский летчик, Герой Советского Союза, после ампутации обеих ног вернулся к полетам и еще сбил 7 самолетов, </w:t>
      </w:r>
      <w:proofErr w:type="spellStart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топип</w:t>
      </w:r>
      <w:proofErr w:type="spellEnd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героя «Повесть о настоящем человеке» Бориса Полевого (Алексей </w:t>
      </w:r>
      <w:proofErr w:type="spellStart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ресьев</w:t>
      </w:r>
      <w:proofErr w:type="spellEnd"/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  <w:r w:rsidRPr="00762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2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. В каком городе поставлен памятник советскому воину – освободителю с девочкой на руках? (Берлин)</w:t>
      </w:r>
    </w:p>
    <w:sectPr w:rsidR="00E84525" w:rsidRPr="00CB1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909"/>
    <w:multiLevelType w:val="multilevel"/>
    <w:tmpl w:val="ABC8A9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138FE"/>
    <w:multiLevelType w:val="multilevel"/>
    <w:tmpl w:val="4E8494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9406D"/>
    <w:multiLevelType w:val="multilevel"/>
    <w:tmpl w:val="A84618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76F49"/>
    <w:multiLevelType w:val="multilevel"/>
    <w:tmpl w:val="2EB89A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60124"/>
    <w:multiLevelType w:val="multilevel"/>
    <w:tmpl w:val="E96C83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C01AC3"/>
    <w:multiLevelType w:val="multilevel"/>
    <w:tmpl w:val="D288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0092F"/>
    <w:multiLevelType w:val="multilevel"/>
    <w:tmpl w:val="105A9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D6147"/>
    <w:multiLevelType w:val="multilevel"/>
    <w:tmpl w:val="39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C31E2"/>
    <w:multiLevelType w:val="multilevel"/>
    <w:tmpl w:val="DF5C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6F77A6"/>
    <w:multiLevelType w:val="multilevel"/>
    <w:tmpl w:val="F54267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13F8A"/>
    <w:multiLevelType w:val="multilevel"/>
    <w:tmpl w:val="84CE6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F74C7A"/>
    <w:multiLevelType w:val="multilevel"/>
    <w:tmpl w:val="4B008C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96111"/>
    <w:multiLevelType w:val="multilevel"/>
    <w:tmpl w:val="17F2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5E036F"/>
    <w:multiLevelType w:val="multilevel"/>
    <w:tmpl w:val="D18A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1F50E1"/>
    <w:multiLevelType w:val="multilevel"/>
    <w:tmpl w:val="15664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763DC8"/>
    <w:multiLevelType w:val="multilevel"/>
    <w:tmpl w:val="DBBC4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8B0F88"/>
    <w:multiLevelType w:val="multilevel"/>
    <w:tmpl w:val="2848C9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C30F68"/>
    <w:multiLevelType w:val="multilevel"/>
    <w:tmpl w:val="9176E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A96FC0"/>
    <w:multiLevelType w:val="multilevel"/>
    <w:tmpl w:val="CCCA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603460"/>
    <w:multiLevelType w:val="multilevel"/>
    <w:tmpl w:val="2D961C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CF0912"/>
    <w:multiLevelType w:val="multilevel"/>
    <w:tmpl w:val="466AAB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E3256"/>
    <w:multiLevelType w:val="multilevel"/>
    <w:tmpl w:val="AD1A75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181082"/>
    <w:multiLevelType w:val="multilevel"/>
    <w:tmpl w:val="1096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8C5E8A"/>
    <w:multiLevelType w:val="multilevel"/>
    <w:tmpl w:val="6304F8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9B1C5B"/>
    <w:multiLevelType w:val="multilevel"/>
    <w:tmpl w:val="1466CF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4F0AE2"/>
    <w:multiLevelType w:val="multilevel"/>
    <w:tmpl w:val="6C80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670D05"/>
    <w:multiLevelType w:val="multilevel"/>
    <w:tmpl w:val="6600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46659B"/>
    <w:multiLevelType w:val="multilevel"/>
    <w:tmpl w:val="84F6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8D64AE"/>
    <w:multiLevelType w:val="multilevel"/>
    <w:tmpl w:val="7110E4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050344"/>
    <w:multiLevelType w:val="multilevel"/>
    <w:tmpl w:val="0DE42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966B10"/>
    <w:multiLevelType w:val="multilevel"/>
    <w:tmpl w:val="3DA41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5026AA"/>
    <w:multiLevelType w:val="multilevel"/>
    <w:tmpl w:val="1BB44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4F3181"/>
    <w:multiLevelType w:val="multilevel"/>
    <w:tmpl w:val="D902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3E5850"/>
    <w:multiLevelType w:val="multilevel"/>
    <w:tmpl w:val="6C9E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735727"/>
    <w:multiLevelType w:val="multilevel"/>
    <w:tmpl w:val="66F6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845931"/>
    <w:multiLevelType w:val="multilevel"/>
    <w:tmpl w:val="060A2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6"/>
  </w:num>
  <w:num w:numId="3">
    <w:abstractNumId w:val="12"/>
  </w:num>
  <w:num w:numId="4">
    <w:abstractNumId w:val="19"/>
  </w:num>
  <w:num w:numId="5">
    <w:abstractNumId w:val="20"/>
  </w:num>
  <w:num w:numId="6">
    <w:abstractNumId w:val="18"/>
  </w:num>
  <w:num w:numId="7">
    <w:abstractNumId w:val="32"/>
  </w:num>
  <w:num w:numId="8">
    <w:abstractNumId w:val="25"/>
  </w:num>
  <w:num w:numId="9">
    <w:abstractNumId w:val="5"/>
  </w:num>
  <w:num w:numId="10">
    <w:abstractNumId w:val="7"/>
  </w:num>
  <w:num w:numId="11">
    <w:abstractNumId w:val="33"/>
  </w:num>
  <w:num w:numId="12">
    <w:abstractNumId w:val="26"/>
  </w:num>
  <w:num w:numId="13">
    <w:abstractNumId w:val="30"/>
  </w:num>
  <w:num w:numId="14">
    <w:abstractNumId w:val="6"/>
  </w:num>
  <w:num w:numId="15">
    <w:abstractNumId w:val="21"/>
  </w:num>
  <w:num w:numId="16">
    <w:abstractNumId w:val="1"/>
  </w:num>
  <w:num w:numId="17">
    <w:abstractNumId w:val="4"/>
  </w:num>
  <w:num w:numId="18">
    <w:abstractNumId w:val="24"/>
  </w:num>
  <w:num w:numId="19">
    <w:abstractNumId w:val="23"/>
  </w:num>
  <w:num w:numId="20">
    <w:abstractNumId w:val="2"/>
  </w:num>
  <w:num w:numId="21">
    <w:abstractNumId w:val="3"/>
  </w:num>
  <w:num w:numId="22">
    <w:abstractNumId w:val="11"/>
  </w:num>
  <w:num w:numId="23">
    <w:abstractNumId w:val="22"/>
  </w:num>
  <w:num w:numId="24">
    <w:abstractNumId w:val="29"/>
  </w:num>
  <w:num w:numId="25">
    <w:abstractNumId w:val="17"/>
  </w:num>
  <w:num w:numId="26">
    <w:abstractNumId w:val="10"/>
  </w:num>
  <w:num w:numId="27">
    <w:abstractNumId w:val="9"/>
  </w:num>
  <w:num w:numId="28">
    <w:abstractNumId w:val="13"/>
  </w:num>
  <w:num w:numId="29">
    <w:abstractNumId w:val="31"/>
  </w:num>
  <w:num w:numId="30">
    <w:abstractNumId w:val="0"/>
  </w:num>
  <w:num w:numId="31">
    <w:abstractNumId w:val="27"/>
  </w:num>
  <w:num w:numId="32">
    <w:abstractNumId w:val="14"/>
  </w:num>
  <w:num w:numId="33">
    <w:abstractNumId w:val="15"/>
  </w:num>
  <w:num w:numId="34">
    <w:abstractNumId w:val="8"/>
  </w:num>
  <w:num w:numId="35">
    <w:abstractNumId w:val="3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FD"/>
    <w:rsid w:val="000002AA"/>
    <w:rsid w:val="000004EA"/>
    <w:rsid w:val="0000217E"/>
    <w:rsid w:val="00014AF9"/>
    <w:rsid w:val="00015500"/>
    <w:rsid w:val="00017531"/>
    <w:rsid w:val="00017CBE"/>
    <w:rsid w:val="00021CFE"/>
    <w:rsid w:val="00023C11"/>
    <w:rsid w:val="00025E25"/>
    <w:rsid w:val="000261A1"/>
    <w:rsid w:val="0003255A"/>
    <w:rsid w:val="00032578"/>
    <w:rsid w:val="00034145"/>
    <w:rsid w:val="00036BCC"/>
    <w:rsid w:val="00043F49"/>
    <w:rsid w:val="0004629A"/>
    <w:rsid w:val="00047EB9"/>
    <w:rsid w:val="000526C8"/>
    <w:rsid w:val="00053491"/>
    <w:rsid w:val="00056D94"/>
    <w:rsid w:val="00056ED6"/>
    <w:rsid w:val="000612C9"/>
    <w:rsid w:val="00071119"/>
    <w:rsid w:val="00071FEA"/>
    <w:rsid w:val="00074461"/>
    <w:rsid w:val="00084D59"/>
    <w:rsid w:val="00092689"/>
    <w:rsid w:val="00093A95"/>
    <w:rsid w:val="00096569"/>
    <w:rsid w:val="00096856"/>
    <w:rsid w:val="000A053E"/>
    <w:rsid w:val="000A245D"/>
    <w:rsid w:val="000A3F45"/>
    <w:rsid w:val="000A43E4"/>
    <w:rsid w:val="000B4198"/>
    <w:rsid w:val="000B6E34"/>
    <w:rsid w:val="000C123F"/>
    <w:rsid w:val="000C1DF7"/>
    <w:rsid w:val="000C2A92"/>
    <w:rsid w:val="000D015B"/>
    <w:rsid w:val="000D30DD"/>
    <w:rsid w:val="000D4A9F"/>
    <w:rsid w:val="000D528C"/>
    <w:rsid w:val="000D6C29"/>
    <w:rsid w:val="000D70A3"/>
    <w:rsid w:val="000E61A7"/>
    <w:rsid w:val="000E78CE"/>
    <w:rsid w:val="000F1F2B"/>
    <w:rsid w:val="000F2A79"/>
    <w:rsid w:val="000F2DFD"/>
    <w:rsid w:val="000F34EB"/>
    <w:rsid w:val="001001BA"/>
    <w:rsid w:val="001024C0"/>
    <w:rsid w:val="001050B8"/>
    <w:rsid w:val="00113193"/>
    <w:rsid w:val="00114D8C"/>
    <w:rsid w:val="0012054C"/>
    <w:rsid w:val="00121BAE"/>
    <w:rsid w:val="001228A1"/>
    <w:rsid w:val="00123D25"/>
    <w:rsid w:val="00123F7F"/>
    <w:rsid w:val="001245CB"/>
    <w:rsid w:val="00124C58"/>
    <w:rsid w:val="00125A6A"/>
    <w:rsid w:val="0012646E"/>
    <w:rsid w:val="001266D3"/>
    <w:rsid w:val="00131DED"/>
    <w:rsid w:val="001344BA"/>
    <w:rsid w:val="00135213"/>
    <w:rsid w:val="001370C1"/>
    <w:rsid w:val="00141789"/>
    <w:rsid w:val="00141B36"/>
    <w:rsid w:val="00142D18"/>
    <w:rsid w:val="001447AB"/>
    <w:rsid w:val="00144A34"/>
    <w:rsid w:val="00151539"/>
    <w:rsid w:val="00156573"/>
    <w:rsid w:val="0015751E"/>
    <w:rsid w:val="00157C69"/>
    <w:rsid w:val="0016045F"/>
    <w:rsid w:val="001617EE"/>
    <w:rsid w:val="00162109"/>
    <w:rsid w:val="0017199E"/>
    <w:rsid w:val="001739EA"/>
    <w:rsid w:val="001773E4"/>
    <w:rsid w:val="0018626F"/>
    <w:rsid w:val="00196D00"/>
    <w:rsid w:val="00197F2A"/>
    <w:rsid w:val="001A0350"/>
    <w:rsid w:val="001A5561"/>
    <w:rsid w:val="001B0B24"/>
    <w:rsid w:val="001B0E53"/>
    <w:rsid w:val="001B11DC"/>
    <w:rsid w:val="001B67F4"/>
    <w:rsid w:val="001B6E31"/>
    <w:rsid w:val="001B77D1"/>
    <w:rsid w:val="001D023D"/>
    <w:rsid w:val="001D1B39"/>
    <w:rsid w:val="001D2805"/>
    <w:rsid w:val="001D3EF3"/>
    <w:rsid w:val="001D46E5"/>
    <w:rsid w:val="001D5AAB"/>
    <w:rsid w:val="001D6D03"/>
    <w:rsid w:val="001E05B6"/>
    <w:rsid w:val="001E30EF"/>
    <w:rsid w:val="001E4AB9"/>
    <w:rsid w:val="001E587C"/>
    <w:rsid w:val="001F35A1"/>
    <w:rsid w:val="001F42AB"/>
    <w:rsid w:val="001F45F5"/>
    <w:rsid w:val="0020193B"/>
    <w:rsid w:val="00205D74"/>
    <w:rsid w:val="002066B1"/>
    <w:rsid w:val="00210EBA"/>
    <w:rsid w:val="002112BB"/>
    <w:rsid w:val="002132F4"/>
    <w:rsid w:val="0021465F"/>
    <w:rsid w:val="00214BB1"/>
    <w:rsid w:val="0021760E"/>
    <w:rsid w:val="00224F1B"/>
    <w:rsid w:val="002262DB"/>
    <w:rsid w:val="0023074A"/>
    <w:rsid w:val="002315B8"/>
    <w:rsid w:val="00232888"/>
    <w:rsid w:val="0023412E"/>
    <w:rsid w:val="002355A4"/>
    <w:rsid w:val="00235978"/>
    <w:rsid w:val="002362EE"/>
    <w:rsid w:val="002373AB"/>
    <w:rsid w:val="00241932"/>
    <w:rsid w:val="00242B98"/>
    <w:rsid w:val="002476DF"/>
    <w:rsid w:val="0025115A"/>
    <w:rsid w:val="00252884"/>
    <w:rsid w:val="002540DE"/>
    <w:rsid w:val="00264936"/>
    <w:rsid w:val="00270838"/>
    <w:rsid w:val="002717B6"/>
    <w:rsid w:val="002729E3"/>
    <w:rsid w:val="002773B8"/>
    <w:rsid w:val="002809DF"/>
    <w:rsid w:val="00281E07"/>
    <w:rsid w:val="002860B7"/>
    <w:rsid w:val="00287076"/>
    <w:rsid w:val="00287840"/>
    <w:rsid w:val="00293425"/>
    <w:rsid w:val="00295BA7"/>
    <w:rsid w:val="00296D42"/>
    <w:rsid w:val="00296F56"/>
    <w:rsid w:val="002A25DE"/>
    <w:rsid w:val="002A409E"/>
    <w:rsid w:val="002A4C53"/>
    <w:rsid w:val="002B0372"/>
    <w:rsid w:val="002B12ED"/>
    <w:rsid w:val="002C4345"/>
    <w:rsid w:val="002C7D55"/>
    <w:rsid w:val="002D0EB6"/>
    <w:rsid w:val="002D207C"/>
    <w:rsid w:val="002E17CA"/>
    <w:rsid w:val="002E29B3"/>
    <w:rsid w:val="002E3E91"/>
    <w:rsid w:val="002E5FEC"/>
    <w:rsid w:val="002E6902"/>
    <w:rsid w:val="002E6919"/>
    <w:rsid w:val="002E6B98"/>
    <w:rsid w:val="002F1C6B"/>
    <w:rsid w:val="002F4E64"/>
    <w:rsid w:val="003007C5"/>
    <w:rsid w:val="00311B4C"/>
    <w:rsid w:val="00313707"/>
    <w:rsid w:val="0032068B"/>
    <w:rsid w:val="003258BF"/>
    <w:rsid w:val="003308A6"/>
    <w:rsid w:val="003308A8"/>
    <w:rsid w:val="00330AF0"/>
    <w:rsid w:val="00332822"/>
    <w:rsid w:val="003353A7"/>
    <w:rsid w:val="00336ABE"/>
    <w:rsid w:val="00336D73"/>
    <w:rsid w:val="00337B55"/>
    <w:rsid w:val="00337E71"/>
    <w:rsid w:val="00340084"/>
    <w:rsid w:val="003423E5"/>
    <w:rsid w:val="00343365"/>
    <w:rsid w:val="0035160B"/>
    <w:rsid w:val="00351F1A"/>
    <w:rsid w:val="00352D26"/>
    <w:rsid w:val="00353DD3"/>
    <w:rsid w:val="003561DD"/>
    <w:rsid w:val="0035710A"/>
    <w:rsid w:val="00357F2E"/>
    <w:rsid w:val="003624E5"/>
    <w:rsid w:val="00365789"/>
    <w:rsid w:val="0036619F"/>
    <w:rsid w:val="003706BC"/>
    <w:rsid w:val="003708F6"/>
    <w:rsid w:val="00371A43"/>
    <w:rsid w:val="00377285"/>
    <w:rsid w:val="00382963"/>
    <w:rsid w:val="0038303C"/>
    <w:rsid w:val="003836D1"/>
    <w:rsid w:val="00384032"/>
    <w:rsid w:val="00384E8F"/>
    <w:rsid w:val="003873AA"/>
    <w:rsid w:val="00392F13"/>
    <w:rsid w:val="0039367A"/>
    <w:rsid w:val="003946DB"/>
    <w:rsid w:val="00396AEF"/>
    <w:rsid w:val="003970C9"/>
    <w:rsid w:val="00397680"/>
    <w:rsid w:val="003A0219"/>
    <w:rsid w:val="003A156D"/>
    <w:rsid w:val="003A1655"/>
    <w:rsid w:val="003A325E"/>
    <w:rsid w:val="003A5021"/>
    <w:rsid w:val="003A53F4"/>
    <w:rsid w:val="003B3898"/>
    <w:rsid w:val="003B3BE1"/>
    <w:rsid w:val="003B4B30"/>
    <w:rsid w:val="003B4CD8"/>
    <w:rsid w:val="003C53EF"/>
    <w:rsid w:val="003C583D"/>
    <w:rsid w:val="003C6064"/>
    <w:rsid w:val="003C712F"/>
    <w:rsid w:val="003D03E5"/>
    <w:rsid w:val="003D33E3"/>
    <w:rsid w:val="003D37B7"/>
    <w:rsid w:val="003E2E01"/>
    <w:rsid w:val="003E6AFF"/>
    <w:rsid w:val="003F0277"/>
    <w:rsid w:val="003F0849"/>
    <w:rsid w:val="003F3851"/>
    <w:rsid w:val="003F4311"/>
    <w:rsid w:val="003F7904"/>
    <w:rsid w:val="00402F95"/>
    <w:rsid w:val="00406A18"/>
    <w:rsid w:val="004071F4"/>
    <w:rsid w:val="00410F8C"/>
    <w:rsid w:val="0041294A"/>
    <w:rsid w:val="00412B42"/>
    <w:rsid w:val="00413930"/>
    <w:rsid w:val="004150A6"/>
    <w:rsid w:val="0041517C"/>
    <w:rsid w:val="00416D3C"/>
    <w:rsid w:val="0041761D"/>
    <w:rsid w:val="0042042F"/>
    <w:rsid w:val="004235F3"/>
    <w:rsid w:val="004241B9"/>
    <w:rsid w:val="00424C3F"/>
    <w:rsid w:val="00424F6D"/>
    <w:rsid w:val="00425C9D"/>
    <w:rsid w:val="00427D1E"/>
    <w:rsid w:val="00434F35"/>
    <w:rsid w:val="00435115"/>
    <w:rsid w:val="00435371"/>
    <w:rsid w:val="004361A5"/>
    <w:rsid w:val="004377AA"/>
    <w:rsid w:val="00437F0A"/>
    <w:rsid w:val="00440E31"/>
    <w:rsid w:val="004412A2"/>
    <w:rsid w:val="004417C1"/>
    <w:rsid w:val="00443B56"/>
    <w:rsid w:val="004445FD"/>
    <w:rsid w:val="00445CAE"/>
    <w:rsid w:val="004464FA"/>
    <w:rsid w:val="00447F58"/>
    <w:rsid w:val="004507AB"/>
    <w:rsid w:val="00452278"/>
    <w:rsid w:val="004620F6"/>
    <w:rsid w:val="0047022E"/>
    <w:rsid w:val="00474B4E"/>
    <w:rsid w:val="00475BAD"/>
    <w:rsid w:val="00476B11"/>
    <w:rsid w:val="00486696"/>
    <w:rsid w:val="004902D9"/>
    <w:rsid w:val="00492A2F"/>
    <w:rsid w:val="00494C90"/>
    <w:rsid w:val="004A42FB"/>
    <w:rsid w:val="004A49C5"/>
    <w:rsid w:val="004A6D30"/>
    <w:rsid w:val="004B4B4A"/>
    <w:rsid w:val="004C01BD"/>
    <w:rsid w:val="004C0936"/>
    <w:rsid w:val="004C1267"/>
    <w:rsid w:val="004C56CC"/>
    <w:rsid w:val="004C63E7"/>
    <w:rsid w:val="004C682E"/>
    <w:rsid w:val="004D4E23"/>
    <w:rsid w:val="004E26E0"/>
    <w:rsid w:val="004E27C6"/>
    <w:rsid w:val="004E3619"/>
    <w:rsid w:val="004E3897"/>
    <w:rsid w:val="004E79B0"/>
    <w:rsid w:val="004E7FCD"/>
    <w:rsid w:val="004F0028"/>
    <w:rsid w:val="004F265C"/>
    <w:rsid w:val="004F4A84"/>
    <w:rsid w:val="004F61D0"/>
    <w:rsid w:val="004F7C0E"/>
    <w:rsid w:val="00500403"/>
    <w:rsid w:val="00500D39"/>
    <w:rsid w:val="00501257"/>
    <w:rsid w:val="00501D48"/>
    <w:rsid w:val="0050295B"/>
    <w:rsid w:val="0050723A"/>
    <w:rsid w:val="00513B0D"/>
    <w:rsid w:val="005151DE"/>
    <w:rsid w:val="00521296"/>
    <w:rsid w:val="00522705"/>
    <w:rsid w:val="00524378"/>
    <w:rsid w:val="0052531F"/>
    <w:rsid w:val="00526EA6"/>
    <w:rsid w:val="005273D1"/>
    <w:rsid w:val="00532700"/>
    <w:rsid w:val="00533005"/>
    <w:rsid w:val="005346E4"/>
    <w:rsid w:val="00536664"/>
    <w:rsid w:val="00540A74"/>
    <w:rsid w:val="00542FFD"/>
    <w:rsid w:val="0054422D"/>
    <w:rsid w:val="005475A8"/>
    <w:rsid w:val="00550B86"/>
    <w:rsid w:val="005515AA"/>
    <w:rsid w:val="00561EAB"/>
    <w:rsid w:val="00564A0E"/>
    <w:rsid w:val="0057234A"/>
    <w:rsid w:val="00574060"/>
    <w:rsid w:val="00575240"/>
    <w:rsid w:val="00582D99"/>
    <w:rsid w:val="005879FC"/>
    <w:rsid w:val="005933A2"/>
    <w:rsid w:val="00595E57"/>
    <w:rsid w:val="005969D6"/>
    <w:rsid w:val="005A4A29"/>
    <w:rsid w:val="005A7C01"/>
    <w:rsid w:val="005B0A31"/>
    <w:rsid w:val="005B4107"/>
    <w:rsid w:val="005B63B0"/>
    <w:rsid w:val="005C1DE1"/>
    <w:rsid w:val="005C70B2"/>
    <w:rsid w:val="005C77E4"/>
    <w:rsid w:val="005D10F1"/>
    <w:rsid w:val="005D28EF"/>
    <w:rsid w:val="005D425A"/>
    <w:rsid w:val="005D4375"/>
    <w:rsid w:val="005D48E6"/>
    <w:rsid w:val="005D4A23"/>
    <w:rsid w:val="005E00FF"/>
    <w:rsid w:val="005E428C"/>
    <w:rsid w:val="005E5B6F"/>
    <w:rsid w:val="005F1712"/>
    <w:rsid w:val="005F6DC9"/>
    <w:rsid w:val="00600887"/>
    <w:rsid w:val="00601844"/>
    <w:rsid w:val="00612C2A"/>
    <w:rsid w:val="00614BD9"/>
    <w:rsid w:val="00624038"/>
    <w:rsid w:val="006249C9"/>
    <w:rsid w:val="006303B5"/>
    <w:rsid w:val="0063586F"/>
    <w:rsid w:val="0063595B"/>
    <w:rsid w:val="00635D9B"/>
    <w:rsid w:val="006421FF"/>
    <w:rsid w:val="00645C89"/>
    <w:rsid w:val="00645D65"/>
    <w:rsid w:val="00651505"/>
    <w:rsid w:val="006533EC"/>
    <w:rsid w:val="00657879"/>
    <w:rsid w:val="00657E5D"/>
    <w:rsid w:val="00660958"/>
    <w:rsid w:val="0066417A"/>
    <w:rsid w:val="00664207"/>
    <w:rsid w:val="006666E4"/>
    <w:rsid w:val="006721DA"/>
    <w:rsid w:val="0067229B"/>
    <w:rsid w:val="00673341"/>
    <w:rsid w:val="0067355B"/>
    <w:rsid w:val="00674BD5"/>
    <w:rsid w:val="00674C24"/>
    <w:rsid w:val="0067573C"/>
    <w:rsid w:val="006761C2"/>
    <w:rsid w:val="006808D6"/>
    <w:rsid w:val="00684C8F"/>
    <w:rsid w:val="00687A32"/>
    <w:rsid w:val="00687C3F"/>
    <w:rsid w:val="00693457"/>
    <w:rsid w:val="00695FF6"/>
    <w:rsid w:val="006A5869"/>
    <w:rsid w:val="006B0B0D"/>
    <w:rsid w:val="006B3E14"/>
    <w:rsid w:val="006B454B"/>
    <w:rsid w:val="006B508C"/>
    <w:rsid w:val="006B7950"/>
    <w:rsid w:val="006C6B39"/>
    <w:rsid w:val="006C78D2"/>
    <w:rsid w:val="006D1745"/>
    <w:rsid w:val="006F40F1"/>
    <w:rsid w:val="00700237"/>
    <w:rsid w:val="00703F9F"/>
    <w:rsid w:val="00704B02"/>
    <w:rsid w:val="00706CAC"/>
    <w:rsid w:val="007070D1"/>
    <w:rsid w:val="00711478"/>
    <w:rsid w:val="0071198E"/>
    <w:rsid w:val="00713239"/>
    <w:rsid w:val="00713C02"/>
    <w:rsid w:val="007162C7"/>
    <w:rsid w:val="007172FA"/>
    <w:rsid w:val="00723D25"/>
    <w:rsid w:val="00726A1D"/>
    <w:rsid w:val="00733268"/>
    <w:rsid w:val="00734A6A"/>
    <w:rsid w:val="007351E2"/>
    <w:rsid w:val="00735F74"/>
    <w:rsid w:val="007365EF"/>
    <w:rsid w:val="00741432"/>
    <w:rsid w:val="007506D1"/>
    <w:rsid w:val="007601A1"/>
    <w:rsid w:val="00762094"/>
    <w:rsid w:val="00763BDF"/>
    <w:rsid w:val="007646AE"/>
    <w:rsid w:val="0077125C"/>
    <w:rsid w:val="00775460"/>
    <w:rsid w:val="00783D91"/>
    <w:rsid w:val="007841DF"/>
    <w:rsid w:val="007844F6"/>
    <w:rsid w:val="00784DFC"/>
    <w:rsid w:val="00796582"/>
    <w:rsid w:val="007A1DDB"/>
    <w:rsid w:val="007A7706"/>
    <w:rsid w:val="007B4D2C"/>
    <w:rsid w:val="007B7240"/>
    <w:rsid w:val="007C5E0D"/>
    <w:rsid w:val="007C7ACE"/>
    <w:rsid w:val="007C7DE1"/>
    <w:rsid w:val="007D571E"/>
    <w:rsid w:val="007D5B87"/>
    <w:rsid w:val="007D62B1"/>
    <w:rsid w:val="007D78C7"/>
    <w:rsid w:val="007E2F3D"/>
    <w:rsid w:val="007E5D5A"/>
    <w:rsid w:val="007F007C"/>
    <w:rsid w:val="007F01C6"/>
    <w:rsid w:val="007F3FB2"/>
    <w:rsid w:val="007F456D"/>
    <w:rsid w:val="008043A3"/>
    <w:rsid w:val="00804E99"/>
    <w:rsid w:val="00806FC0"/>
    <w:rsid w:val="00811BEA"/>
    <w:rsid w:val="0081542B"/>
    <w:rsid w:val="00823A7E"/>
    <w:rsid w:val="0082491A"/>
    <w:rsid w:val="008254BA"/>
    <w:rsid w:val="0082559D"/>
    <w:rsid w:val="00826050"/>
    <w:rsid w:val="0083359A"/>
    <w:rsid w:val="00834541"/>
    <w:rsid w:val="00836096"/>
    <w:rsid w:val="008400C9"/>
    <w:rsid w:val="00840527"/>
    <w:rsid w:val="00840604"/>
    <w:rsid w:val="0084378A"/>
    <w:rsid w:val="0084474F"/>
    <w:rsid w:val="00847105"/>
    <w:rsid w:val="00847119"/>
    <w:rsid w:val="0085257E"/>
    <w:rsid w:val="008528E2"/>
    <w:rsid w:val="00852C06"/>
    <w:rsid w:val="00852C9B"/>
    <w:rsid w:val="00866134"/>
    <w:rsid w:val="0087562E"/>
    <w:rsid w:val="008765BE"/>
    <w:rsid w:val="008801DF"/>
    <w:rsid w:val="00882B6A"/>
    <w:rsid w:val="00882FBE"/>
    <w:rsid w:val="008836B0"/>
    <w:rsid w:val="008840C2"/>
    <w:rsid w:val="008841EB"/>
    <w:rsid w:val="008905D8"/>
    <w:rsid w:val="00890FE9"/>
    <w:rsid w:val="00896E1C"/>
    <w:rsid w:val="008974B5"/>
    <w:rsid w:val="008A4FDA"/>
    <w:rsid w:val="008A720D"/>
    <w:rsid w:val="008B2115"/>
    <w:rsid w:val="008B4D55"/>
    <w:rsid w:val="008B56B1"/>
    <w:rsid w:val="008C0A28"/>
    <w:rsid w:val="008C1581"/>
    <w:rsid w:val="008C3A74"/>
    <w:rsid w:val="008C5081"/>
    <w:rsid w:val="008C593F"/>
    <w:rsid w:val="008D4AC8"/>
    <w:rsid w:val="008D5ED5"/>
    <w:rsid w:val="008E31A8"/>
    <w:rsid w:val="008E6C1C"/>
    <w:rsid w:val="008E6F0A"/>
    <w:rsid w:val="00913176"/>
    <w:rsid w:val="00916F95"/>
    <w:rsid w:val="009172AA"/>
    <w:rsid w:val="009223F5"/>
    <w:rsid w:val="00923458"/>
    <w:rsid w:val="00925E60"/>
    <w:rsid w:val="00930858"/>
    <w:rsid w:val="009324D9"/>
    <w:rsid w:val="00933C08"/>
    <w:rsid w:val="00935173"/>
    <w:rsid w:val="00937C99"/>
    <w:rsid w:val="009449DF"/>
    <w:rsid w:val="009459A5"/>
    <w:rsid w:val="00953C05"/>
    <w:rsid w:val="009675B8"/>
    <w:rsid w:val="0096768F"/>
    <w:rsid w:val="00967E0D"/>
    <w:rsid w:val="00976B06"/>
    <w:rsid w:val="00976EA8"/>
    <w:rsid w:val="00980812"/>
    <w:rsid w:val="00983CC9"/>
    <w:rsid w:val="00991C0E"/>
    <w:rsid w:val="009923A1"/>
    <w:rsid w:val="00994EDA"/>
    <w:rsid w:val="009968C6"/>
    <w:rsid w:val="00996C51"/>
    <w:rsid w:val="0099717B"/>
    <w:rsid w:val="009A1A85"/>
    <w:rsid w:val="009A2C7F"/>
    <w:rsid w:val="009B19AF"/>
    <w:rsid w:val="009B2124"/>
    <w:rsid w:val="009B264C"/>
    <w:rsid w:val="009B562E"/>
    <w:rsid w:val="009B655F"/>
    <w:rsid w:val="009C28F5"/>
    <w:rsid w:val="009C390F"/>
    <w:rsid w:val="009C3C9D"/>
    <w:rsid w:val="009C3DE9"/>
    <w:rsid w:val="009C3EF3"/>
    <w:rsid w:val="009C6F07"/>
    <w:rsid w:val="009C7CD6"/>
    <w:rsid w:val="009D07BB"/>
    <w:rsid w:val="009D3712"/>
    <w:rsid w:val="009D395D"/>
    <w:rsid w:val="009D5F5B"/>
    <w:rsid w:val="009D6D8C"/>
    <w:rsid w:val="009D7B7C"/>
    <w:rsid w:val="009E21E4"/>
    <w:rsid w:val="009E2B40"/>
    <w:rsid w:val="009E2DDA"/>
    <w:rsid w:val="009F2837"/>
    <w:rsid w:val="009F7792"/>
    <w:rsid w:val="00A027AB"/>
    <w:rsid w:val="00A02EF5"/>
    <w:rsid w:val="00A07B9D"/>
    <w:rsid w:val="00A12457"/>
    <w:rsid w:val="00A153EA"/>
    <w:rsid w:val="00A15CEC"/>
    <w:rsid w:val="00A160ED"/>
    <w:rsid w:val="00A16FAB"/>
    <w:rsid w:val="00A20822"/>
    <w:rsid w:val="00A220FB"/>
    <w:rsid w:val="00A23779"/>
    <w:rsid w:val="00A271C3"/>
    <w:rsid w:val="00A323C0"/>
    <w:rsid w:val="00A32E59"/>
    <w:rsid w:val="00A40E2D"/>
    <w:rsid w:val="00A43609"/>
    <w:rsid w:val="00A44803"/>
    <w:rsid w:val="00A47F82"/>
    <w:rsid w:val="00A535CC"/>
    <w:rsid w:val="00A551C4"/>
    <w:rsid w:val="00A63787"/>
    <w:rsid w:val="00A6446E"/>
    <w:rsid w:val="00A64921"/>
    <w:rsid w:val="00A66B45"/>
    <w:rsid w:val="00A712DE"/>
    <w:rsid w:val="00A74CAF"/>
    <w:rsid w:val="00A7785B"/>
    <w:rsid w:val="00A818EA"/>
    <w:rsid w:val="00A829CF"/>
    <w:rsid w:val="00A8311D"/>
    <w:rsid w:val="00A83464"/>
    <w:rsid w:val="00A84929"/>
    <w:rsid w:val="00A8501C"/>
    <w:rsid w:val="00A903C6"/>
    <w:rsid w:val="00A90AF3"/>
    <w:rsid w:val="00A915C8"/>
    <w:rsid w:val="00A974F1"/>
    <w:rsid w:val="00AA0A4E"/>
    <w:rsid w:val="00AA585F"/>
    <w:rsid w:val="00AB0D06"/>
    <w:rsid w:val="00AB231D"/>
    <w:rsid w:val="00AB3092"/>
    <w:rsid w:val="00AC0252"/>
    <w:rsid w:val="00AC139A"/>
    <w:rsid w:val="00AC6124"/>
    <w:rsid w:val="00AD06B3"/>
    <w:rsid w:val="00AD0CEC"/>
    <w:rsid w:val="00AD1D40"/>
    <w:rsid w:val="00AD2569"/>
    <w:rsid w:val="00AD56AB"/>
    <w:rsid w:val="00AD59DE"/>
    <w:rsid w:val="00AD6085"/>
    <w:rsid w:val="00AE4997"/>
    <w:rsid w:val="00AF14F0"/>
    <w:rsid w:val="00AF16F9"/>
    <w:rsid w:val="00AF22A3"/>
    <w:rsid w:val="00AF2B51"/>
    <w:rsid w:val="00AF4167"/>
    <w:rsid w:val="00AF5091"/>
    <w:rsid w:val="00AF6E68"/>
    <w:rsid w:val="00B02933"/>
    <w:rsid w:val="00B0455F"/>
    <w:rsid w:val="00B05658"/>
    <w:rsid w:val="00B079FD"/>
    <w:rsid w:val="00B07E20"/>
    <w:rsid w:val="00B10B19"/>
    <w:rsid w:val="00B11C65"/>
    <w:rsid w:val="00B12809"/>
    <w:rsid w:val="00B158BE"/>
    <w:rsid w:val="00B16A17"/>
    <w:rsid w:val="00B21C35"/>
    <w:rsid w:val="00B2593E"/>
    <w:rsid w:val="00B25AF4"/>
    <w:rsid w:val="00B311F2"/>
    <w:rsid w:val="00B3454C"/>
    <w:rsid w:val="00B35E2D"/>
    <w:rsid w:val="00B36C0F"/>
    <w:rsid w:val="00B37870"/>
    <w:rsid w:val="00B43765"/>
    <w:rsid w:val="00B43815"/>
    <w:rsid w:val="00B44DE1"/>
    <w:rsid w:val="00B53268"/>
    <w:rsid w:val="00B539BB"/>
    <w:rsid w:val="00B56CCA"/>
    <w:rsid w:val="00B572EE"/>
    <w:rsid w:val="00B577A7"/>
    <w:rsid w:val="00B60C01"/>
    <w:rsid w:val="00B61641"/>
    <w:rsid w:val="00B62BD6"/>
    <w:rsid w:val="00B67316"/>
    <w:rsid w:val="00B70372"/>
    <w:rsid w:val="00B70F9B"/>
    <w:rsid w:val="00B748A4"/>
    <w:rsid w:val="00B77894"/>
    <w:rsid w:val="00B850DC"/>
    <w:rsid w:val="00B86194"/>
    <w:rsid w:val="00B86688"/>
    <w:rsid w:val="00B9419B"/>
    <w:rsid w:val="00B95784"/>
    <w:rsid w:val="00B977AF"/>
    <w:rsid w:val="00BA48D0"/>
    <w:rsid w:val="00BB2073"/>
    <w:rsid w:val="00BB4804"/>
    <w:rsid w:val="00BB6FD9"/>
    <w:rsid w:val="00BB7F33"/>
    <w:rsid w:val="00BC6740"/>
    <w:rsid w:val="00BD03AF"/>
    <w:rsid w:val="00BD7A9E"/>
    <w:rsid w:val="00BE13FA"/>
    <w:rsid w:val="00BE4BC2"/>
    <w:rsid w:val="00BE55B2"/>
    <w:rsid w:val="00BF04CC"/>
    <w:rsid w:val="00BF17B8"/>
    <w:rsid w:val="00BF21DD"/>
    <w:rsid w:val="00BF5453"/>
    <w:rsid w:val="00BF7043"/>
    <w:rsid w:val="00BF70E0"/>
    <w:rsid w:val="00BF7523"/>
    <w:rsid w:val="00BF7966"/>
    <w:rsid w:val="00C02F7F"/>
    <w:rsid w:val="00C05C21"/>
    <w:rsid w:val="00C103EF"/>
    <w:rsid w:val="00C1237A"/>
    <w:rsid w:val="00C12B69"/>
    <w:rsid w:val="00C130C6"/>
    <w:rsid w:val="00C20BCD"/>
    <w:rsid w:val="00C20CC7"/>
    <w:rsid w:val="00C263F6"/>
    <w:rsid w:val="00C32CA3"/>
    <w:rsid w:val="00C3312B"/>
    <w:rsid w:val="00C3569E"/>
    <w:rsid w:val="00C40B04"/>
    <w:rsid w:val="00C41174"/>
    <w:rsid w:val="00C43497"/>
    <w:rsid w:val="00C44C09"/>
    <w:rsid w:val="00C45734"/>
    <w:rsid w:val="00C5797B"/>
    <w:rsid w:val="00C60C89"/>
    <w:rsid w:val="00C63A1C"/>
    <w:rsid w:val="00C6637D"/>
    <w:rsid w:val="00C720B3"/>
    <w:rsid w:val="00C7342B"/>
    <w:rsid w:val="00C753FE"/>
    <w:rsid w:val="00C75576"/>
    <w:rsid w:val="00C756CA"/>
    <w:rsid w:val="00C81873"/>
    <w:rsid w:val="00C8469F"/>
    <w:rsid w:val="00C85DAC"/>
    <w:rsid w:val="00C9160E"/>
    <w:rsid w:val="00C93EAC"/>
    <w:rsid w:val="00C96D9C"/>
    <w:rsid w:val="00CA6F79"/>
    <w:rsid w:val="00CB0FA9"/>
    <w:rsid w:val="00CB11CB"/>
    <w:rsid w:val="00CB263E"/>
    <w:rsid w:val="00CB7ACE"/>
    <w:rsid w:val="00CC04C7"/>
    <w:rsid w:val="00CC3228"/>
    <w:rsid w:val="00CC38E8"/>
    <w:rsid w:val="00CD09BB"/>
    <w:rsid w:val="00CD42A9"/>
    <w:rsid w:val="00CE097B"/>
    <w:rsid w:val="00CE0EEE"/>
    <w:rsid w:val="00CE1342"/>
    <w:rsid w:val="00CE1DEE"/>
    <w:rsid w:val="00CE4462"/>
    <w:rsid w:val="00CF1C4D"/>
    <w:rsid w:val="00CF2C4F"/>
    <w:rsid w:val="00CF3B01"/>
    <w:rsid w:val="00CF46D6"/>
    <w:rsid w:val="00CF4A50"/>
    <w:rsid w:val="00CF72C6"/>
    <w:rsid w:val="00CF7815"/>
    <w:rsid w:val="00D01803"/>
    <w:rsid w:val="00D06D46"/>
    <w:rsid w:val="00D140E8"/>
    <w:rsid w:val="00D16787"/>
    <w:rsid w:val="00D17106"/>
    <w:rsid w:val="00D21942"/>
    <w:rsid w:val="00D2244A"/>
    <w:rsid w:val="00D23514"/>
    <w:rsid w:val="00D27556"/>
    <w:rsid w:val="00D35F5B"/>
    <w:rsid w:val="00D37616"/>
    <w:rsid w:val="00D45C03"/>
    <w:rsid w:val="00D47975"/>
    <w:rsid w:val="00D523F4"/>
    <w:rsid w:val="00D57732"/>
    <w:rsid w:val="00D62990"/>
    <w:rsid w:val="00D62E95"/>
    <w:rsid w:val="00D71E79"/>
    <w:rsid w:val="00D72FE6"/>
    <w:rsid w:val="00D737E4"/>
    <w:rsid w:val="00D73D69"/>
    <w:rsid w:val="00D82CAA"/>
    <w:rsid w:val="00D839E8"/>
    <w:rsid w:val="00D847D8"/>
    <w:rsid w:val="00D84BC9"/>
    <w:rsid w:val="00D90A13"/>
    <w:rsid w:val="00D96621"/>
    <w:rsid w:val="00D96CA7"/>
    <w:rsid w:val="00DA1C02"/>
    <w:rsid w:val="00DA3960"/>
    <w:rsid w:val="00DA6A5E"/>
    <w:rsid w:val="00DA706C"/>
    <w:rsid w:val="00DA7C37"/>
    <w:rsid w:val="00DB2AF2"/>
    <w:rsid w:val="00DB314E"/>
    <w:rsid w:val="00DB5F6C"/>
    <w:rsid w:val="00DC0297"/>
    <w:rsid w:val="00DC06E9"/>
    <w:rsid w:val="00DC3B2D"/>
    <w:rsid w:val="00DC5F8C"/>
    <w:rsid w:val="00DC7E15"/>
    <w:rsid w:val="00DD0079"/>
    <w:rsid w:val="00DD01FD"/>
    <w:rsid w:val="00DD1879"/>
    <w:rsid w:val="00DD21F6"/>
    <w:rsid w:val="00DD30CF"/>
    <w:rsid w:val="00DD32E4"/>
    <w:rsid w:val="00DF020B"/>
    <w:rsid w:val="00DF021E"/>
    <w:rsid w:val="00DF0B2A"/>
    <w:rsid w:val="00E0443B"/>
    <w:rsid w:val="00E04950"/>
    <w:rsid w:val="00E056C8"/>
    <w:rsid w:val="00E0787F"/>
    <w:rsid w:val="00E07A53"/>
    <w:rsid w:val="00E153C7"/>
    <w:rsid w:val="00E23B4E"/>
    <w:rsid w:val="00E240ED"/>
    <w:rsid w:val="00E357E9"/>
    <w:rsid w:val="00E4228A"/>
    <w:rsid w:val="00E46920"/>
    <w:rsid w:val="00E54CE4"/>
    <w:rsid w:val="00E55B54"/>
    <w:rsid w:val="00E572E9"/>
    <w:rsid w:val="00E74423"/>
    <w:rsid w:val="00E74B31"/>
    <w:rsid w:val="00E754CE"/>
    <w:rsid w:val="00E756B0"/>
    <w:rsid w:val="00E83EA2"/>
    <w:rsid w:val="00E84525"/>
    <w:rsid w:val="00E84EFD"/>
    <w:rsid w:val="00E96181"/>
    <w:rsid w:val="00EA2136"/>
    <w:rsid w:val="00EA2718"/>
    <w:rsid w:val="00EA4F6D"/>
    <w:rsid w:val="00EA5910"/>
    <w:rsid w:val="00EB1978"/>
    <w:rsid w:val="00EB1C56"/>
    <w:rsid w:val="00EB3FA0"/>
    <w:rsid w:val="00EC22FE"/>
    <w:rsid w:val="00EC5025"/>
    <w:rsid w:val="00EC5AD4"/>
    <w:rsid w:val="00EC6B72"/>
    <w:rsid w:val="00EC6C6F"/>
    <w:rsid w:val="00EC7792"/>
    <w:rsid w:val="00ED451A"/>
    <w:rsid w:val="00ED4BDE"/>
    <w:rsid w:val="00ED4E4D"/>
    <w:rsid w:val="00ED66D8"/>
    <w:rsid w:val="00EE0495"/>
    <w:rsid w:val="00EE1D93"/>
    <w:rsid w:val="00EE271A"/>
    <w:rsid w:val="00EE3168"/>
    <w:rsid w:val="00EE463D"/>
    <w:rsid w:val="00EE6055"/>
    <w:rsid w:val="00EF0077"/>
    <w:rsid w:val="00EF4672"/>
    <w:rsid w:val="00EF4E88"/>
    <w:rsid w:val="00F031CE"/>
    <w:rsid w:val="00F05BA5"/>
    <w:rsid w:val="00F061AF"/>
    <w:rsid w:val="00F06416"/>
    <w:rsid w:val="00F0673F"/>
    <w:rsid w:val="00F15E42"/>
    <w:rsid w:val="00F16EC6"/>
    <w:rsid w:val="00F207F0"/>
    <w:rsid w:val="00F22F84"/>
    <w:rsid w:val="00F317E3"/>
    <w:rsid w:val="00F3337F"/>
    <w:rsid w:val="00F3720F"/>
    <w:rsid w:val="00F43A4D"/>
    <w:rsid w:val="00F50338"/>
    <w:rsid w:val="00F52D5A"/>
    <w:rsid w:val="00F541CA"/>
    <w:rsid w:val="00F561DA"/>
    <w:rsid w:val="00F57AFC"/>
    <w:rsid w:val="00F6154E"/>
    <w:rsid w:val="00F62D30"/>
    <w:rsid w:val="00F65CEE"/>
    <w:rsid w:val="00F6696E"/>
    <w:rsid w:val="00F67DD9"/>
    <w:rsid w:val="00F7236A"/>
    <w:rsid w:val="00F74D51"/>
    <w:rsid w:val="00F751A9"/>
    <w:rsid w:val="00F80BF2"/>
    <w:rsid w:val="00F80EC0"/>
    <w:rsid w:val="00F8105A"/>
    <w:rsid w:val="00F81DDE"/>
    <w:rsid w:val="00F8226C"/>
    <w:rsid w:val="00F90D78"/>
    <w:rsid w:val="00F92BEE"/>
    <w:rsid w:val="00F97BA6"/>
    <w:rsid w:val="00FA182D"/>
    <w:rsid w:val="00FA76A2"/>
    <w:rsid w:val="00FB17D7"/>
    <w:rsid w:val="00FB2C18"/>
    <w:rsid w:val="00FB3DDC"/>
    <w:rsid w:val="00FB4DF7"/>
    <w:rsid w:val="00FB5531"/>
    <w:rsid w:val="00FB7226"/>
    <w:rsid w:val="00FD2F6A"/>
    <w:rsid w:val="00FD71ED"/>
    <w:rsid w:val="00FD746E"/>
    <w:rsid w:val="00FE54F6"/>
    <w:rsid w:val="00FE5E6C"/>
    <w:rsid w:val="00FF14B3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1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58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74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1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58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74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7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4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C8A8-C161-4CCA-88B1-176F4876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8</Pages>
  <Words>4896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9</cp:revision>
  <cp:lastPrinted>2018-02-15T13:38:00Z</cp:lastPrinted>
  <dcterms:created xsi:type="dcterms:W3CDTF">2018-02-03T21:12:00Z</dcterms:created>
  <dcterms:modified xsi:type="dcterms:W3CDTF">2018-08-07T04:11:00Z</dcterms:modified>
</cp:coreProperties>
</file>